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2CA5" w14:textId="5DD6EEEA" w:rsidR="0097304C" w:rsidRPr="00BE5196" w:rsidRDefault="00747D22" w:rsidP="00C87766">
      <w:pPr>
        <w:pStyle w:val="NORDESTitle"/>
        <w:sectPr w:rsidR="0097304C" w:rsidRPr="00BE5196">
          <w:footerReference w:type="even" r:id="rId9"/>
          <w:footerReference w:type="default" r:id="rId10"/>
          <w:pgSz w:w="11900" w:h="16840"/>
          <w:pgMar w:top="1440" w:right="985" w:bottom="1440" w:left="1134" w:header="708" w:footer="708" w:gutter="0"/>
          <w:cols w:space="708"/>
        </w:sectPr>
      </w:pPr>
      <w:r>
        <w:t xml:space="preserve">Template for </w:t>
      </w:r>
      <w:r w:rsidR="00C44EA8">
        <w:t xml:space="preserve">ALL CONTRIBITIONS TO </w:t>
      </w:r>
      <w:r>
        <w:t>NORDES 2017</w:t>
      </w:r>
      <w:r w:rsidR="0097304C">
        <w:t>: Cut &amp; Paste Your Title here</w:t>
      </w:r>
    </w:p>
    <w:p w14:paraId="05826B5F" w14:textId="1986A5D8" w:rsidR="00407DFE" w:rsidRPr="009C3334" w:rsidRDefault="00F67159" w:rsidP="0097304C">
      <w:pPr>
        <w:pStyle w:val="ContactInfo"/>
        <w:rPr>
          <w:color w:val="FF6600"/>
        </w:rPr>
      </w:pPr>
      <w:r w:rsidRPr="009C3334">
        <w:rPr>
          <w:color w:val="FF6600"/>
        </w:rPr>
        <w:lastRenderedPageBreak/>
        <w:t>Theme</w:t>
      </w:r>
      <w:r w:rsidR="009C3334">
        <w:rPr>
          <w:color w:val="FF6600"/>
        </w:rPr>
        <w:t xml:space="preserve"> (select from list on website)</w:t>
      </w:r>
    </w:p>
    <w:p w14:paraId="775DBC2D" w14:textId="02CC85AF" w:rsidR="0097304C" w:rsidRPr="000A6AF7" w:rsidRDefault="00407DFE" w:rsidP="0097304C">
      <w:pPr>
        <w:pStyle w:val="ContactInfo"/>
      </w:pPr>
      <w:r>
        <w:t>(</w:t>
      </w:r>
      <w:r w:rsidR="001F1EA5">
        <w:t>first</w:t>
      </w:r>
      <w:r w:rsidR="00F67159">
        <w:t xml:space="preserve"> </w:t>
      </w:r>
      <w:r w:rsidR="001F1EA5">
        <w:t>name last</w:t>
      </w:r>
      <w:r w:rsidR="00F67159">
        <w:t xml:space="preserve"> </w:t>
      </w:r>
      <w:r w:rsidR="001F1EA5">
        <w:t>n</w:t>
      </w:r>
      <w:r w:rsidR="008C689A">
        <w:t>a</w:t>
      </w:r>
      <w:r w:rsidR="0097304C">
        <w:t>me</w:t>
      </w:r>
    </w:p>
    <w:p w14:paraId="6209120B" w14:textId="77777777" w:rsidR="0097304C" w:rsidRPr="00BF6631" w:rsidRDefault="0097304C" w:rsidP="0097304C">
      <w:pPr>
        <w:pStyle w:val="ContactInfo"/>
      </w:pPr>
      <w:r>
        <w:t>AFFILIATION</w:t>
      </w:r>
    </w:p>
    <w:p w14:paraId="2F6F2B85" w14:textId="1FF00451" w:rsidR="0097304C" w:rsidRDefault="0097304C" w:rsidP="0097304C">
      <w:pPr>
        <w:pStyle w:val="ContactInfo"/>
        <w:rPr>
          <w:lang w:val="de-DE"/>
        </w:rPr>
      </w:pPr>
      <w:r>
        <w:rPr>
          <w:lang w:val="de-DE"/>
        </w:rPr>
        <w:t>name@name.</w:t>
      </w:r>
      <w:r w:rsidR="00407DFE">
        <w:rPr>
          <w:lang w:val="de-DE"/>
        </w:rPr>
        <w:t>EDU)</w:t>
      </w:r>
    </w:p>
    <w:p w14:paraId="56E55685" w14:textId="7DF593E4" w:rsidR="00407DFE" w:rsidRPr="009C3334" w:rsidRDefault="0097304C" w:rsidP="0097304C">
      <w:pPr>
        <w:pStyle w:val="ContactInfo"/>
        <w:rPr>
          <w:color w:val="FF6600"/>
        </w:rPr>
      </w:pPr>
      <w:r>
        <w:br w:type="column"/>
      </w:r>
      <w:r w:rsidR="00F67159" w:rsidRPr="009C3334">
        <w:rPr>
          <w:color w:val="FF6600"/>
        </w:rPr>
        <w:lastRenderedPageBreak/>
        <w:t>Theme</w:t>
      </w:r>
      <w:r w:rsidR="009C3334">
        <w:rPr>
          <w:color w:val="FF6600"/>
        </w:rPr>
        <w:t xml:space="preserve"> </w:t>
      </w:r>
      <w:r w:rsidR="009C3334">
        <w:rPr>
          <w:color w:val="FF6600"/>
        </w:rPr>
        <w:t>(select from list on website)</w:t>
      </w:r>
    </w:p>
    <w:p w14:paraId="373517EA" w14:textId="74A370FD" w:rsidR="0097304C" w:rsidRPr="000A6AF7" w:rsidRDefault="00651B1C" w:rsidP="0097304C">
      <w:pPr>
        <w:pStyle w:val="ContactInfo"/>
      </w:pPr>
      <w:r>
        <w:t>(</w:t>
      </w:r>
      <w:r w:rsidR="0097304C">
        <w:t>FIRST</w:t>
      </w:r>
      <w:r w:rsidR="00F67159">
        <w:t xml:space="preserve"> </w:t>
      </w:r>
      <w:r w:rsidR="0097304C">
        <w:t>NAME LAST</w:t>
      </w:r>
      <w:r w:rsidR="00F67159">
        <w:t xml:space="preserve"> </w:t>
      </w:r>
      <w:r w:rsidR="0097304C">
        <w:t>NAME</w:t>
      </w:r>
    </w:p>
    <w:p w14:paraId="0AE33F8E" w14:textId="77777777" w:rsidR="0097304C" w:rsidRDefault="0097304C" w:rsidP="0097304C">
      <w:pPr>
        <w:pStyle w:val="ContactInfo"/>
      </w:pPr>
      <w:r>
        <w:t xml:space="preserve">AFFILIATION </w:t>
      </w:r>
    </w:p>
    <w:p w14:paraId="4B09F25E" w14:textId="5479E2A4" w:rsidR="0097304C" w:rsidRDefault="0097304C" w:rsidP="0097304C">
      <w:pPr>
        <w:pStyle w:val="ContactInfo"/>
      </w:pPr>
      <w:r>
        <w:rPr>
          <w:lang w:val="de-DE"/>
        </w:rPr>
        <w:t>name@name.</w:t>
      </w:r>
      <w:r w:rsidR="00407DFE">
        <w:rPr>
          <w:lang w:val="de-DE"/>
        </w:rPr>
        <w:t>EDU</w:t>
      </w:r>
      <w:r w:rsidR="00651B1C">
        <w:rPr>
          <w:lang w:val="de-DE"/>
        </w:rPr>
        <w:t>)</w:t>
      </w:r>
      <w:r>
        <w:t xml:space="preserve"> </w:t>
      </w:r>
    </w:p>
    <w:p w14:paraId="57A3DA70" w14:textId="77777777" w:rsidR="0097304C" w:rsidRDefault="0097304C" w:rsidP="0097304C">
      <w:pPr>
        <w:pStyle w:val="ContactInfo"/>
      </w:pPr>
    </w:p>
    <w:p w14:paraId="43FFCFCE" w14:textId="77777777" w:rsidR="001F1EA5" w:rsidRDefault="001F1EA5" w:rsidP="0097304C">
      <w:pPr>
        <w:pStyle w:val="ContactInfo"/>
        <w:sectPr w:rsidR="001F1EA5">
          <w:type w:val="continuous"/>
          <w:pgSz w:w="11900" w:h="16840"/>
          <w:pgMar w:top="1440" w:right="985" w:bottom="1440" w:left="1134" w:header="708" w:footer="708" w:gutter="0"/>
          <w:cols w:num="2" w:space="708"/>
        </w:sectPr>
      </w:pPr>
    </w:p>
    <w:p w14:paraId="47D3F8DD" w14:textId="77777777" w:rsidR="0097304C" w:rsidRDefault="0097304C" w:rsidP="0097304C">
      <w:pPr>
        <w:pStyle w:val="Heading2"/>
      </w:pPr>
    </w:p>
    <w:p w14:paraId="29FF06C3" w14:textId="77777777" w:rsidR="0097304C" w:rsidRDefault="0097304C" w:rsidP="0097304C">
      <w:pPr>
        <w:pStyle w:val="Heading2"/>
        <w:sectPr w:rsidR="0097304C">
          <w:type w:val="continuous"/>
          <w:pgSz w:w="11900" w:h="16840"/>
          <w:pgMar w:top="1440" w:right="985" w:bottom="1440" w:left="1134" w:header="708" w:footer="708" w:gutter="0"/>
          <w:cols w:num="3" w:space="708"/>
        </w:sectPr>
      </w:pPr>
    </w:p>
    <w:p w14:paraId="37B31D77" w14:textId="77777777" w:rsidR="0097304C" w:rsidRDefault="0097304C" w:rsidP="0097304C">
      <w:pPr>
        <w:pStyle w:val="NORDESABSTRACTHEADER"/>
      </w:pPr>
      <w:r>
        <w:lastRenderedPageBreak/>
        <w:t>abstract</w:t>
      </w:r>
    </w:p>
    <w:p w14:paraId="6D7E21AA" w14:textId="5F3FFF5C" w:rsidR="0097304C" w:rsidRDefault="0097304C" w:rsidP="0097304C">
      <w:pPr>
        <w:pStyle w:val="NORDESAbstracttext"/>
      </w:pPr>
      <w:r>
        <w:t xml:space="preserve">In this conference publication template, the formatting requirements for submitting </w:t>
      </w:r>
      <w:r w:rsidR="00747D22">
        <w:t>Contribitions</w:t>
      </w:r>
      <w:r w:rsidR="00684444">
        <w:t xml:space="preserve"> to NORDES 201</w:t>
      </w:r>
      <w:r w:rsidR="00747D22">
        <w:t>7</w:t>
      </w:r>
      <w:r>
        <w:t xml:space="preserve"> are described. All submissions to the conference must use this format. The easiest way to prepare your </w:t>
      </w:r>
      <w:r w:rsidR="00C44EA8">
        <w:t>Contribution</w:t>
      </w:r>
      <w:r>
        <w:t xml:space="preserve"> is simply to use this document, replacing the content with your own.</w:t>
      </w:r>
    </w:p>
    <w:p w14:paraId="1ADE62E2" w14:textId="77777777" w:rsidR="0097304C" w:rsidRPr="00EE4050" w:rsidRDefault="0097304C" w:rsidP="0097304C">
      <w:pPr>
        <w:pStyle w:val="NORDESAbstracttext"/>
      </w:pPr>
      <w:r>
        <w:t xml:space="preserve">Every submission should begin with an abstract that fits the first column on the first page, like here. The abstract should be a concise statement of the problem, why it is a problem, your approach or idea, conclusions and contributions of the work to the field of design research. </w:t>
      </w:r>
    </w:p>
    <w:p w14:paraId="60842FC6" w14:textId="77777777" w:rsidR="0097304C" w:rsidRPr="00B8023F" w:rsidRDefault="0097304C" w:rsidP="0097304C">
      <w:pPr>
        <w:pStyle w:val="Heading1"/>
      </w:pPr>
      <w:r w:rsidRPr="00B8023F">
        <w:t>Introduction</w:t>
      </w:r>
    </w:p>
    <w:p w14:paraId="4A299732" w14:textId="77777777" w:rsidR="0097304C" w:rsidRDefault="0097304C" w:rsidP="0097304C">
      <w:r>
        <w:t xml:space="preserve">When creating your submission, you can use a standard word processing application and simply replace the content here with your own. This template contains special typeface styles (e.g. ‘NORDES Title’, ‘Contact info’, ‘Heading 1’, ‘Heading 2’, ‘Normal’, etc.), which you can use in order to format your own text </w:t>
      </w:r>
      <w:r w:rsidRPr="00142C6E">
        <w:t>properly</w:t>
      </w:r>
      <w:r>
        <w:t xml:space="preserve"> and easily. </w:t>
      </w:r>
    </w:p>
    <w:p w14:paraId="389A31F4" w14:textId="77777777" w:rsidR="0097304C" w:rsidRDefault="0097304C" w:rsidP="0097304C">
      <w:r>
        <w:t xml:space="preserve">The paper title, author's names, affiliations, and email addresses run across the full width at the top of the first page, an example of a paper with two authors is given here. If affiliation or emails do not fit on one line, they can occupy multiple lines, as shown above, where a carriage return instead of a comma separates the institutional affiliation from the email. </w:t>
      </w:r>
    </w:p>
    <w:p w14:paraId="0E7B40D9" w14:textId="61351AB5" w:rsidR="0097304C" w:rsidRDefault="0097304C" w:rsidP="0097304C">
      <w:r w:rsidRPr="00410005">
        <w:lastRenderedPageBreak/>
        <w:t xml:space="preserve">Do not include </w:t>
      </w:r>
      <w:r w:rsidR="00651B1C">
        <w:t xml:space="preserve">other </w:t>
      </w:r>
      <w:r w:rsidRPr="00410005">
        <w:t>page numbers, headers or footers in your paper submission</w:t>
      </w:r>
      <w:r w:rsidR="00651B1C">
        <w:t>, than on this template</w:t>
      </w:r>
      <w:r>
        <w:t xml:space="preserve">. </w:t>
      </w:r>
    </w:p>
    <w:p w14:paraId="29738B31" w14:textId="4E477B5C" w:rsidR="0097304C" w:rsidRPr="004314E5" w:rsidRDefault="0097304C" w:rsidP="0097304C">
      <w:pPr>
        <w:pStyle w:val="Heading1"/>
      </w:pPr>
      <w:r w:rsidRPr="004314E5">
        <w:t>THE LENGTH OF THE </w:t>
      </w:r>
      <w:r w:rsidR="00747D22">
        <w:t>CONTRIBITION</w:t>
      </w:r>
    </w:p>
    <w:p w14:paraId="1BF75920" w14:textId="178314AA" w:rsidR="00A11384" w:rsidRPr="009C3334" w:rsidRDefault="00747D22" w:rsidP="0097304C">
      <w:pPr>
        <w:rPr>
          <w:color w:val="FF6600"/>
        </w:rPr>
      </w:pPr>
      <w:r w:rsidRPr="009C3334">
        <w:rPr>
          <w:color w:val="FF6600"/>
        </w:rPr>
        <w:t xml:space="preserve">Please </w:t>
      </w:r>
      <w:r w:rsidR="00C44EA8" w:rsidRPr="009C3334">
        <w:rPr>
          <w:color w:val="FF6600"/>
        </w:rPr>
        <w:t>see the Contribu</w:t>
      </w:r>
      <w:r w:rsidR="00A11384" w:rsidRPr="009C3334">
        <w:rPr>
          <w:color w:val="FF6600"/>
        </w:rPr>
        <w:t xml:space="preserve">tion types on the conference website </w:t>
      </w:r>
      <w:r w:rsidRPr="009C3334">
        <w:rPr>
          <w:color w:val="FF6600"/>
        </w:rPr>
        <w:t>(</w:t>
      </w:r>
      <w:hyperlink r:id="rId11" w:history="1">
        <w:r w:rsidRPr="009C3334">
          <w:rPr>
            <w:rStyle w:val="Hyperlink"/>
            <w:color w:val="FF6600"/>
          </w:rPr>
          <w:t>www.nordes.org</w:t>
        </w:r>
      </w:hyperlink>
      <w:r w:rsidRPr="009C3334">
        <w:rPr>
          <w:color w:val="FF6600"/>
        </w:rPr>
        <w:t xml:space="preserve">) </w:t>
      </w:r>
      <w:r w:rsidR="00A11384" w:rsidRPr="009C3334">
        <w:rPr>
          <w:color w:val="FF6600"/>
        </w:rPr>
        <w:t xml:space="preserve">and tailor </w:t>
      </w:r>
      <w:r w:rsidRPr="009C3334">
        <w:rPr>
          <w:color w:val="FF6600"/>
        </w:rPr>
        <w:t xml:space="preserve">this template </w:t>
      </w:r>
      <w:r w:rsidR="00A11384" w:rsidRPr="009C3334">
        <w:rPr>
          <w:color w:val="FF6600"/>
        </w:rPr>
        <w:t>ac</w:t>
      </w:r>
      <w:r w:rsidRPr="009C3334">
        <w:rPr>
          <w:color w:val="FF6600"/>
        </w:rPr>
        <w:t>c</w:t>
      </w:r>
      <w:r w:rsidR="00A11384" w:rsidRPr="009C3334">
        <w:rPr>
          <w:color w:val="FF6600"/>
        </w:rPr>
        <w:t>ordingly</w:t>
      </w:r>
      <w:r w:rsidRPr="009C3334">
        <w:rPr>
          <w:color w:val="FF6600"/>
        </w:rPr>
        <w:t xml:space="preserve"> for length and file size.</w:t>
      </w:r>
      <w:r w:rsidR="009C3334" w:rsidRPr="009C3334">
        <w:rPr>
          <w:color w:val="FF6600"/>
        </w:rPr>
        <w:t xml:space="preserve"> This applies to any redirects to a ‘different track’</w:t>
      </w:r>
      <w:r w:rsidR="009C3334">
        <w:rPr>
          <w:color w:val="FF6600"/>
        </w:rPr>
        <w:t>.</w:t>
      </w:r>
    </w:p>
    <w:p w14:paraId="3F58D680" w14:textId="0C7A4378" w:rsidR="00747D22" w:rsidRDefault="00747D22" w:rsidP="00747D22">
      <w:pPr>
        <w:pStyle w:val="Heading1"/>
      </w:pPr>
      <w:r>
        <w:t>CONFERENCE topic AND SUB THEMES</w:t>
      </w:r>
    </w:p>
    <w:p w14:paraId="1EF014E3" w14:textId="5E00935A" w:rsidR="00747D22" w:rsidRPr="009C3334" w:rsidRDefault="00747D22" w:rsidP="00747D22">
      <w:pPr>
        <w:rPr>
          <w:color w:val="FF6600"/>
        </w:rPr>
      </w:pPr>
      <w:r w:rsidRPr="009C3334">
        <w:rPr>
          <w:color w:val="FF6600"/>
        </w:rPr>
        <w:t>Please ensure that you address the conference theme directly as well</w:t>
      </w:r>
      <w:r w:rsidR="009C3334" w:rsidRPr="009C3334">
        <w:rPr>
          <w:color w:val="FF6600"/>
        </w:rPr>
        <w:t xml:space="preserve"> </w:t>
      </w:r>
      <w:r w:rsidRPr="009C3334">
        <w:rPr>
          <w:color w:val="FF6600"/>
        </w:rPr>
        <w:t xml:space="preserve">as its key questions. </w:t>
      </w:r>
      <w:r w:rsidR="009C3334">
        <w:rPr>
          <w:color w:val="FF6600"/>
        </w:rPr>
        <w:t xml:space="preserve">Please re-read the call. </w:t>
      </w:r>
      <w:r w:rsidRPr="009C3334">
        <w:rPr>
          <w:color w:val="FF6600"/>
        </w:rPr>
        <w:t xml:space="preserve">In addition, </w:t>
      </w:r>
      <w:r w:rsidR="009C3334">
        <w:rPr>
          <w:color w:val="FF6600"/>
        </w:rPr>
        <w:t>do</w:t>
      </w:r>
      <w:r w:rsidRPr="009C3334">
        <w:rPr>
          <w:color w:val="FF6600"/>
        </w:rPr>
        <w:t xml:space="preserve"> try to best identify thematics your contribitions covers.</w:t>
      </w:r>
      <w:r w:rsidR="009C3334">
        <w:rPr>
          <w:color w:val="FF6600"/>
        </w:rPr>
        <w:t xml:space="preserve"> Ten of these are listed for your </w:t>
      </w:r>
      <w:r w:rsidR="009C3334">
        <w:rPr>
          <w:color w:val="FF6600"/>
        </w:rPr>
        <w:t xml:space="preserve">definition </w:t>
      </w:r>
      <w:r w:rsidR="009C3334">
        <w:rPr>
          <w:color w:val="FF6600"/>
        </w:rPr>
        <w:t>and intepretation as regards DESIGN+POWER.</w:t>
      </w:r>
    </w:p>
    <w:p w14:paraId="50619B5D" w14:textId="4E29BB19" w:rsidR="00407DFE" w:rsidRDefault="008C689A" w:rsidP="00747D22">
      <w:pPr>
        <w:pStyle w:val="Heading1"/>
      </w:pPr>
      <w:r>
        <w:t xml:space="preserve">Anonymous </w:t>
      </w:r>
      <w:r w:rsidR="00407DFE">
        <w:t>For the review</w:t>
      </w:r>
    </w:p>
    <w:p w14:paraId="42F19C63" w14:textId="0001B4B0" w:rsidR="009C3334" w:rsidRPr="009C3334" w:rsidRDefault="009C3334" w:rsidP="00D160D6">
      <w:pPr>
        <w:rPr>
          <w:color w:val="FF6600"/>
        </w:rPr>
      </w:pPr>
      <w:r w:rsidRPr="009C3334">
        <w:rPr>
          <w:color w:val="FF6600"/>
        </w:rPr>
        <w:t xml:space="preserve">The final contribution should </w:t>
      </w:r>
      <w:r>
        <w:rPr>
          <w:color w:val="FF6600"/>
        </w:rPr>
        <w:t>reintroduce all an</w:t>
      </w:r>
      <w:r w:rsidRPr="009C3334">
        <w:rPr>
          <w:color w:val="FF6600"/>
        </w:rPr>
        <w:t xml:space="preserve">onymised names and references. </w:t>
      </w:r>
    </w:p>
    <w:p w14:paraId="4B921A6D" w14:textId="4A094D58" w:rsidR="00D160D6" w:rsidRDefault="008F67F7" w:rsidP="00D160D6">
      <w:r>
        <w:t xml:space="preserve">The </w:t>
      </w:r>
      <w:r w:rsidR="00C44EA8">
        <w:t>Contribition</w:t>
      </w:r>
      <w:r>
        <w:t xml:space="preserve"> submitted for review must be anonymous. Le</w:t>
      </w:r>
      <w:r w:rsidR="00D160D6">
        <w:t>ave out names of people</w:t>
      </w:r>
      <w:r w:rsidR="00651B1C">
        <w:t>,</w:t>
      </w:r>
      <w:r w:rsidR="00D160D6">
        <w:t xml:space="preserve"> </w:t>
      </w:r>
      <w:r w:rsidR="00651B1C">
        <w:t xml:space="preserve">affiliations, references and other info that </w:t>
      </w:r>
      <w:r w:rsidR="00651B1C" w:rsidRPr="00651B1C">
        <w:t>jeopardizes</w:t>
      </w:r>
      <w:r w:rsidR="00651B1C">
        <w:t xml:space="preserve"> anonymity.</w:t>
      </w:r>
    </w:p>
    <w:p w14:paraId="3F0C97B2" w14:textId="77777777" w:rsidR="00407DFE" w:rsidRDefault="00D160D6" w:rsidP="00D160D6">
      <w:r>
        <w:t>I</w:t>
      </w:r>
      <w:r w:rsidR="007D46FC">
        <w:t xml:space="preserve">nstead of </w:t>
      </w:r>
      <w:r>
        <w:t xml:space="preserve">your </w:t>
      </w:r>
      <w:r w:rsidR="007D46FC">
        <w:t>name</w:t>
      </w:r>
      <w:r>
        <w:t>(s)</w:t>
      </w:r>
      <w:r w:rsidR="00407DFE">
        <w:t xml:space="preserve"> you </w:t>
      </w:r>
      <w:r>
        <w:t>indicate</w:t>
      </w:r>
      <w:r w:rsidR="00407DFE">
        <w:t xml:space="preserve"> what theme your submission </w:t>
      </w:r>
      <w:r w:rsidR="007D46FC">
        <w:t>should be assessed under. You could also name a second theme if you think that your contribution can fit into several themes.</w:t>
      </w:r>
    </w:p>
    <w:p w14:paraId="6124682C" w14:textId="7C88DF5A" w:rsidR="0097304C" w:rsidRPr="00B8023F" w:rsidRDefault="0097304C" w:rsidP="0097304C">
      <w:pPr>
        <w:pStyle w:val="Heading1"/>
      </w:pPr>
      <w:r w:rsidRPr="00B8023F">
        <w:t>COLO</w:t>
      </w:r>
      <w:r w:rsidR="00333160">
        <w:t>U</w:t>
      </w:r>
      <w:r w:rsidRPr="00B8023F">
        <w:t>R, FIGURES, AND VIDEO</w:t>
      </w:r>
    </w:p>
    <w:p w14:paraId="4CBD3806" w14:textId="29ED714A" w:rsidR="0097304C" w:rsidRDefault="0097304C" w:rsidP="0097304C">
      <w:r>
        <w:t>Colo</w:t>
      </w:r>
      <w:r w:rsidR="00333160">
        <w:t>u</w:t>
      </w:r>
      <w:r>
        <w:t xml:space="preserve">r figures such as diagrams and images are encouraged – this is a design conference. When using color in diagrams, please remember that many people print papers in grayscale: do a test print. </w:t>
      </w:r>
    </w:p>
    <w:p w14:paraId="121B286E" w14:textId="77777777" w:rsidR="0097304C" w:rsidRDefault="00AF77DD" w:rsidP="0097304C">
      <w:r>
        <w:rPr>
          <w:noProof/>
          <w:lang w:val="en-US" w:eastAsia="en-US"/>
        </w:rPr>
        <w:lastRenderedPageBreak/>
        <w:drawing>
          <wp:inline distT="0" distB="0" distL="0" distR="0" wp14:anchorId="61AD217B" wp14:editId="49EA4DC4">
            <wp:extent cx="2954655" cy="2260600"/>
            <wp:effectExtent l="0" t="0" r="0" b="0"/>
            <wp:docPr id="2" name="Picture 3" descr="Macintosh HD:Users:Ilpo:Documents:tutkimus:03 Books:01 LabFieldShowroom:03 pic:06 Chapter 6:Sandro Chia's chair:Chia Dimorae 198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po:Documents:tutkimus:03 Books:01 LabFieldShowroom:03 pic:06 Chapter 6:Sandro Chia's chair:Chia Dimorae 1988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655" cy="2260600"/>
                    </a:xfrm>
                    <a:prstGeom prst="rect">
                      <a:avLst/>
                    </a:prstGeom>
                    <a:noFill/>
                    <a:ln>
                      <a:noFill/>
                    </a:ln>
                  </pic:spPr>
                </pic:pic>
              </a:graphicData>
            </a:graphic>
          </wp:inline>
        </w:drawing>
      </w:r>
    </w:p>
    <w:p w14:paraId="36EACD2B" w14:textId="3C99FA76" w:rsidR="0097304C" w:rsidRDefault="0097304C" w:rsidP="0097304C">
      <w:pPr>
        <w:pStyle w:val="Caption"/>
      </w:pPr>
      <w:r>
        <w:t xml:space="preserve">Figure </w:t>
      </w:r>
      <w:r>
        <w:fldChar w:fldCharType="begin"/>
      </w:r>
      <w:r>
        <w:instrText xml:space="preserve"> SEQ Figure \* ARABIC </w:instrText>
      </w:r>
      <w:r>
        <w:fldChar w:fldCharType="separate"/>
      </w:r>
      <w:r w:rsidR="00660990">
        <w:rPr>
          <w:noProof/>
        </w:rPr>
        <w:t>1</w:t>
      </w:r>
      <w:r>
        <w:fldChar w:fldCharType="end"/>
      </w:r>
      <w:r>
        <w:t>: Text describing the sample image</w:t>
      </w:r>
      <w:r w:rsidR="00651B1C">
        <w:t xml:space="preserve"> is encouraged. Captions are very accessible for readers.</w:t>
      </w:r>
    </w:p>
    <w:p w14:paraId="68CDAFDA" w14:textId="740CBA02" w:rsidR="0097304C" w:rsidRDefault="0097304C" w:rsidP="0097304C">
      <w:r>
        <w:t xml:space="preserve">Place figures as appropriate in relation to sections of the paper that refer to them, and they may be referenced in such text (see sample Figures 1 and 2). Figures may extend across one or both columns and </w:t>
      </w:r>
      <w:r w:rsidR="00651B1C">
        <w:t>should</w:t>
      </w:r>
      <w:r>
        <w:t xml:space="preserve"> be </w:t>
      </w:r>
      <w:r w:rsidR="00651B1C">
        <w:t>labelled</w:t>
      </w:r>
      <w:r>
        <w:t xml:space="preserve"> with captions underneath.</w:t>
      </w:r>
    </w:p>
    <w:p w14:paraId="35E0381B" w14:textId="77777777" w:rsidR="0097304C" w:rsidRDefault="00AF77DD" w:rsidP="0097304C">
      <w:r>
        <w:rPr>
          <w:noProof/>
          <w:lang w:val="en-US" w:eastAsia="en-US"/>
        </w:rPr>
        <w:drawing>
          <wp:inline distT="0" distB="0" distL="0" distR="0" wp14:anchorId="3CB62920" wp14:editId="3354910F">
            <wp:extent cx="2844800" cy="1303655"/>
            <wp:effectExtent l="0" t="0" r="0" b="0"/>
            <wp:docPr id="1" name="Picture 5" descr="::::::Desktop:Ev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van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1303655"/>
                    </a:xfrm>
                    <a:prstGeom prst="rect">
                      <a:avLst/>
                    </a:prstGeom>
                    <a:noFill/>
                    <a:ln>
                      <a:noFill/>
                    </a:ln>
                  </pic:spPr>
                </pic:pic>
              </a:graphicData>
            </a:graphic>
          </wp:inline>
        </w:drawing>
      </w:r>
    </w:p>
    <w:p w14:paraId="75D52B96" w14:textId="77777777" w:rsidR="0097304C" w:rsidRDefault="0097304C" w:rsidP="0097304C">
      <w:pPr>
        <w:pStyle w:val="Caption"/>
      </w:pPr>
      <w:r>
        <w:t xml:space="preserve">Figure </w:t>
      </w:r>
      <w:r>
        <w:fldChar w:fldCharType="begin"/>
      </w:r>
      <w:r>
        <w:instrText xml:space="preserve"> SEQ Figure \* ARABIC </w:instrText>
      </w:r>
      <w:r>
        <w:fldChar w:fldCharType="separate"/>
      </w:r>
      <w:r w:rsidR="00660990">
        <w:rPr>
          <w:noProof/>
        </w:rPr>
        <w:t>2</w:t>
      </w:r>
      <w:r>
        <w:fldChar w:fldCharType="end"/>
      </w:r>
      <w:r>
        <w:t>: Example of a graph</w:t>
      </w:r>
    </w:p>
    <w:p w14:paraId="0DF61A26" w14:textId="18D45135" w:rsidR="0097304C" w:rsidRDefault="0097304C" w:rsidP="0097304C">
      <w:r>
        <w:t xml:space="preserve">Embedding short video clips into papers is possible, but </w:t>
      </w:r>
      <w:r w:rsidR="00651B1C">
        <w:t xml:space="preserve">remember that </w:t>
      </w:r>
      <w:r>
        <w:t xml:space="preserve">they do not print. Should you want to embed video into papers, contact </w:t>
      </w:r>
      <w:r w:rsidR="00651B1C">
        <w:t>us</w:t>
      </w:r>
      <w:r>
        <w:t xml:space="preserve"> for instructions.</w:t>
      </w:r>
      <w:r w:rsidR="00984711">
        <w:t xml:space="preserve"> We suggest a link to a secure and lasting site, such as Vimeo.</w:t>
      </w:r>
    </w:p>
    <w:p w14:paraId="3555D2A3" w14:textId="3CC35B81" w:rsidR="0097304C" w:rsidRDefault="004A4B37" w:rsidP="0097304C">
      <w:r>
        <w:t>TEMPLATES</w:t>
      </w:r>
      <w:r w:rsidR="0097304C">
        <w:t xml:space="preserve"> AND QUESTIONS</w:t>
      </w:r>
    </w:p>
    <w:p w14:paraId="03B21DC9" w14:textId="38ADBDBD" w:rsidR="00333160" w:rsidRDefault="0097304C" w:rsidP="0097304C">
      <w:r>
        <w:t xml:space="preserve">If you have any questions concerning formatting or initial submissions, send your enquiry to </w:t>
      </w:r>
      <w:hyperlink r:id="rId14" w:history="1">
        <w:r w:rsidR="00333160" w:rsidRPr="00AD241A">
          <w:rPr>
            <w:rStyle w:val="Hyperlink"/>
          </w:rPr>
          <w:t>andrew.morrison@aho.no</w:t>
        </w:r>
      </w:hyperlink>
    </w:p>
    <w:p w14:paraId="74E7436F" w14:textId="77777777" w:rsidR="0097304C" w:rsidRDefault="0097304C" w:rsidP="0097304C">
      <w:pPr>
        <w:pStyle w:val="Heading1"/>
      </w:pPr>
      <w:r>
        <w:t>Tables</w:t>
      </w:r>
    </w:p>
    <w:p w14:paraId="6712DF99" w14:textId="77777777" w:rsidR="0097304C" w:rsidRDefault="0097304C" w:rsidP="0097304C">
      <w:r>
        <w:t>Tables should be used where appropriate for the display of tabular information. Tables should be labelled with a caption in ‘Caption’ style above the table. Tables can be referred to in the following way (see Table 1). Tables should use the ‘Table text’ style for internal text. Please use bold text for table headings.</w:t>
      </w:r>
    </w:p>
    <w:p w14:paraId="5A18EE89" w14:textId="77777777" w:rsidR="0097304C" w:rsidRDefault="0097304C" w:rsidP="0097304C">
      <w:pPr>
        <w:pStyle w:val="Caption"/>
        <w:keepNext/>
      </w:pPr>
      <w:r>
        <w:t xml:space="preserve">Table </w:t>
      </w:r>
      <w:r>
        <w:fldChar w:fldCharType="begin"/>
      </w:r>
      <w:r>
        <w:instrText xml:space="preserve"> SEQ Table \* ARABIC </w:instrText>
      </w:r>
      <w:r>
        <w:fldChar w:fldCharType="separate"/>
      </w:r>
      <w:r w:rsidR="00660990">
        <w:rPr>
          <w:noProof/>
        </w:rPr>
        <w:t>1</w:t>
      </w:r>
      <w:r>
        <w:fldChar w:fldCharType="end"/>
      </w:r>
      <w:r w:rsidR="00F373D1">
        <w:t>: NORDES 201</w:t>
      </w:r>
      <w:r w:rsidR="00F115C0">
        <w:t>5</w:t>
      </w:r>
      <w:r>
        <w:t xml:space="preserve"> conference highlights.</w:t>
      </w:r>
    </w:p>
    <w:tbl>
      <w:tblPr>
        <w:tblW w:w="4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118"/>
      </w:tblGrid>
      <w:tr w:rsidR="0097304C" w:rsidRPr="00C234B8" w14:paraId="13809172" w14:textId="77777777" w:rsidTr="00F115C0">
        <w:tc>
          <w:tcPr>
            <w:tcW w:w="1418" w:type="dxa"/>
          </w:tcPr>
          <w:p w14:paraId="0983E493" w14:textId="77777777" w:rsidR="0097304C" w:rsidRPr="00503468" w:rsidRDefault="0097304C" w:rsidP="0097304C">
            <w:pPr>
              <w:pStyle w:val="Tabletext"/>
              <w:rPr>
                <w:b/>
              </w:rPr>
            </w:pPr>
            <w:r w:rsidRPr="00503468">
              <w:rPr>
                <w:b/>
              </w:rPr>
              <w:t>Day</w:t>
            </w:r>
          </w:p>
        </w:tc>
        <w:tc>
          <w:tcPr>
            <w:tcW w:w="3118" w:type="dxa"/>
            <w:shd w:val="clear" w:color="auto" w:fill="auto"/>
          </w:tcPr>
          <w:p w14:paraId="23E496F9" w14:textId="77777777" w:rsidR="0097304C" w:rsidRPr="00503468" w:rsidRDefault="0097304C" w:rsidP="0097304C">
            <w:pPr>
              <w:pStyle w:val="Tabletext"/>
              <w:rPr>
                <w:b/>
              </w:rPr>
            </w:pPr>
            <w:r w:rsidRPr="00503468">
              <w:rPr>
                <w:b/>
              </w:rPr>
              <w:t>Highlights</w:t>
            </w:r>
          </w:p>
        </w:tc>
      </w:tr>
      <w:tr w:rsidR="0097304C" w:rsidRPr="00C234B8" w14:paraId="13E4573E" w14:textId="77777777" w:rsidTr="00F115C0">
        <w:tc>
          <w:tcPr>
            <w:tcW w:w="1418" w:type="dxa"/>
          </w:tcPr>
          <w:p w14:paraId="465884BA" w14:textId="36AA9AAE" w:rsidR="0097304C" w:rsidRPr="00C234B8" w:rsidRDefault="004A4B37" w:rsidP="00F115C0">
            <w:pPr>
              <w:pStyle w:val="Tabletext"/>
            </w:pPr>
            <w:r>
              <w:t>Thursday 15</w:t>
            </w:r>
            <w:r w:rsidR="0097304C" w:rsidRPr="00503468">
              <w:rPr>
                <w:vertAlign w:val="superscript"/>
              </w:rPr>
              <w:t>th</w:t>
            </w:r>
          </w:p>
        </w:tc>
        <w:tc>
          <w:tcPr>
            <w:tcW w:w="3118" w:type="dxa"/>
            <w:shd w:val="clear" w:color="auto" w:fill="auto"/>
          </w:tcPr>
          <w:p w14:paraId="4CE8A3E5" w14:textId="50D8A87F" w:rsidR="0097304C" w:rsidRPr="00C234B8" w:rsidRDefault="004A4B37" w:rsidP="004A4B37">
            <w:pPr>
              <w:pStyle w:val="Tabletext"/>
            </w:pPr>
            <w:r>
              <w:t>Papers</w:t>
            </w:r>
            <w:r w:rsidR="00CD1A7E">
              <w:t>, keynotes, exhibition etc</w:t>
            </w:r>
          </w:p>
        </w:tc>
      </w:tr>
      <w:tr w:rsidR="0097304C" w:rsidRPr="00C234B8" w14:paraId="77E4488E" w14:textId="77777777" w:rsidTr="00F115C0">
        <w:tc>
          <w:tcPr>
            <w:tcW w:w="1418" w:type="dxa"/>
          </w:tcPr>
          <w:p w14:paraId="39F3B134" w14:textId="2F3D73B6" w:rsidR="0097304C" w:rsidRPr="00C234B8" w:rsidRDefault="004A4B37" w:rsidP="00F115C0">
            <w:pPr>
              <w:pStyle w:val="Tabletext"/>
            </w:pPr>
            <w:r>
              <w:t>Friday</w:t>
            </w:r>
            <w:r w:rsidR="0097304C">
              <w:t xml:space="preserve"> </w:t>
            </w:r>
            <w:r>
              <w:t>16</w:t>
            </w:r>
            <w:r w:rsidR="0097304C" w:rsidRPr="00503468">
              <w:rPr>
                <w:vertAlign w:val="superscript"/>
              </w:rPr>
              <w:t>th</w:t>
            </w:r>
          </w:p>
        </w:tc>
        <w:tc>
          <w:tcPr>
            <w:tcW w:w="3118" w:type="dxa"/>
            <w:shd w:val="clear" w:color="auto" w:fill="auto"/>
          </w:tcPr>
          <w:p w14:paraId="54E1DCE6" w14:textId="40DF5A93" w:rsidR="0097304C" w:rsidRPr="00C234B8" w:rsidRDefault="0097304C" w:rsidP="004A4B37">
            <w:pPr>
              <w:pStyle w:val="Tabletext"/>
            </w:pPr>
            <w:r>
              <w:t xml:space="preserve">Parallel Sessions &amp; Design </w:t>
            </w:r>
            <w:r w:rsidR="004A4B37">
              <w:t>Closing</w:t>
            </w:r>
          </w:p>
        </w:tc>
      </w:tr>
      <w:tr w:rsidR="0097304C" w:rsidRPr="00C234B8" w14:paraId="3F45E4A8" w14:textId="77777777" w:rsidTr="00F115C0">
        <w:tc>
          <w:tcPr>
            <w:tcW w:w="1418" w:type="dxa"/>
          </w:tcPr>
          <w:p w14:paraId="0BC06A19" w14:textId="4AF19DD1" w:rsidR="0097304C" w:rsidRPr="00C234B8" w:rsidRDefault="004A4B37" w:rsidP="00F115C0">
            <w:pPr>
              <w:pStyle w:val="Tabletext"/>
            </w:pPr>
            <w:r>
              <w:t>Saturday 17</w:t>
            </w:r>
            <w:r w:rsidR="0097304C" w:rsidRPr="00C12596">
              <w:rPr>
                <w:vertAlign w:val="superscript"/>
              </w:rPr>
              <w:t>t</w:t>
            </w:r>
            <w:r w:rsidR="00F115C0">
              <w:rPr>
                <w:vertAlign w:val="superscript"/>
              </w:rPr>
              <w:t>h</w:t>
            </w:r>
            <w:r w:rsidR="0097304C">
              <w:t xml:space="preserve"> </w:t>
            </w:r>
          </w:p>
        </w:tc>
        <w:tc>
          <w:tcPr>
            <w:tcW w:w="3118" w:type="dxa"/>
            <w:shd w:val="clear" w:color="auto" w:fill="auto"/>
          </w:tcPr>
          <w:p w14:paraId="6FB2F3F5" w14:textId="30626CB8" w:rsidR="0097304C" w:rsidRPr="00C234B8" w:rsidRDefault="004A4B37" w:rsidP="0097304C">
            <w:pPr>
              <w:pStyle w:val="Tabletext"/>
            </w:pPr>
            <w:r>
              <w:t>Doctoral Consortium</w:t>
            </w:r>
          </w:p>
        </w:tc>
      </w:tr>
    </w:tbl>
    <w:p w14:paraId="7D3FAA5C" w14:textId="77777777" w:rsidR="0097304C" w:rsidRPr="00B8023F" w:rsidRDefault="0097304C" w:rsidP="0097304C">
      <w:pPr>
        <w:pStyle w:val="Heading1"/>
      </w:pPr>
      <w:r w:rsidRPr="00B8023F">
        <w:t>FORMATTING GUIDELINES</w:t>
      </w:r>
    </w:p>
    <w:p w14:paraId="0E777B5E" w14:textId="77777777" w:rsidR="0097304C" w:rsidRDefault="0097304C" w:rsidP="0097304C">
      <w:r>
        <w:t>The paper should be formatted for A4 page size (21x29.7cm) with margins of 2cm on all sides. Columns should be of the same width, with a space between them measuring 0.8cm.</w:t>
      </w:r>
    </w:p>
    <w:p w14:paraId="18C48703" w14:textId="07F99D6A" w:rsidR="0097304C" w:rsidRDefault="0097304C" w:rsidP="0097304C">
      <w:r>
        <w:t xml:space="preserve">Spelling and punctuation may follow any consistent </w:t>
      </w:r>
      <w:r w:rsidR="00984711">
        <w:t>variety</w:t>
      </w:r>
      <w:r>
        <w:t xml:space="preserve"> of English (e.g., British, Canadian or American). Hyphenation is at your own discretion, but we suggest that only native English speakers with a Masters degree or more in English hyphenate – for the rest of us, hyphenating that language is time-consuming and prone to errors. We recommend writing in a straightforward style avoiding complex, colloquial, and gendered language, as well as explaining acronymns used and technical terms the first time they appear in the paper.</w:t>
      </w:r>
      <w:r w:rsidR="00984711">
        <w:t xml:space="preserve"> Formal, specilaist and technical language should be used </w:t>
      </w:r>
      <w:r w:rsidR="00E14215">
        <w:t>with precision, definitions and citations.</w:t>
      </w:r>
    </w:p>
    <w:p w14:paraId="467C4AF7" w14:textId="77777777" w:rsidR="0097304C" w:rsidRDefault="0097304C" w:rsidP="0097304C">
      <w:r>
        <w:t>Please, use the full (extended) alphabetic character sets (for example, the letters ø, é, å, ç, â, ö, etc. in names of people, institutions and places as appropriate to the origin of the word). These chara</w:t>
      </w:r>
      <w:bookmarkStart w:id="0" w:name="_GoBack"/>
      <w:bookmarkEnd w:id="0"/>
      <w:r>
        <w:t>cters are already included in the font used in this template and in most common typefaces.</w:t>
      </w:r>
    </w:p>
    <w:p w14:paraId="2954CD82" w14:textId="77777777" w:rsidR="0097304C" w:rsidRDefault="0097304C" w:rsidP="0097304C">
      <w:pPr>
        <w:pStyle w:val="Heading1"/>
      </w:pPr>
      <w:r>
        <w:t>Subsections</w:t>
      </w:r>
    </w:p>
    <w:p w14:paraId="355CBDA8" w14:textId="77777777" w:rsidR="0097304C" w:rsidRDefault="0097304C" w:rsidP="0097304C">
      <w:r>
        <w:t xml:space="preserve">Paragraph and line spacing are applied automatically if you use the Microsoft Word styles to format your text. </w:t>
      </w:r>
    </w:p>
    <w:p w14:paraId="41E4B02C" w14:textId="77777777" w:rsidR="0097304C" w:rsidRDefault="0097304C" w:rsidP="0097304C">
      <w:pPr>
        <w:pStyle w:val="Heading1"/>
      </w:pPr>
      <w:r>
        <w:t xml:space="preserve">font </w:t>
      </w:r>
      <w:r w:rsidRPr="004274C5">
        <w:t>Instructions</w:t>
      </w:r>
    </w:p>
    <w:p w14:paraId="7D474F2A" w14:textId="77777777" w:rsidR="0097304C" w:rsidRPr="00B57B5D" w:rsidRDefault="0097304C" w:rsidP="0097304C">
      <w:r>
        <w:t>The font used throughout the paper is Times New Roman Normal mixed case, unless specified otherwise.</w:t>
      </w:r>
    </w:p>
    <w:p w14:paraId="33B4ED87" w14:textId="77777777" w:rsidR="0097304C" w:rsidRDefault="0097304C" w:rsidP="0097304C">
      <w:pPr>
        <w:pStyle w:val="Heading2"/>
      </w:pPr>
      <w:r>
        <w:t>Normal</w:t>
      </w:r>
    </w:p>
    <w:p w14:paraId="3F0923D8" w14:textId="77777777" w:rsidR="0097304C" w:rsidRDefault="0097304C" w:rsidP="0097304C">
      <w:pPr>
        <w:pStyle w:val="ListParagraph"/>
      </w:pPr>
      <w:r>
        <w:t>To be used for the main text throughout the paper.</w:t>
      </w:r>
    </w:p>
    <w:p w14:paraId="5CB0DA1A" w14:textId="77777777" w:rsidR="0097304C" w:rsidRDefault="0097304C" w:rsidP="0097304C">
      <w:pPr>
        <w:pStyle w:val="ListParagraph"/>
      </w:pPr>
      <w:r>
        <w:t>Size 10pt / Line spacing 12pt / 6pt after.</w:t>
      </w:r>
    </w:p>
    <w:p w14:paraId="07ABFFF9" w14:textId="77777777" w:rsidR="0097304C" w:rsidRDefault="0097304C" w:rsidP="0097304C">
      <w:pPr>
        <w:pStyle w:val="Heading2"/>
      </w:pPr>
      <w:r w:rsidRPr="004274C5">
        <w:t>Caption</w:t>
      </w:r>
    </w:p>
    <w:p w14:paraId="6C87B5D7" w14:textId="77777777" w:rsidR="0097304C" w:rsidRDefault="0097304C" w:rsidP="0097304C">
      <w:pPr>
        <w:pStyle w:val="ListParagraph"/>
      </w:pPr>
      <w:r>
        <w:t>To be used for captions beneath figures and transcripts.</w:t>
      </w:r>
    </w:p>
    <w:p w14:paraId="2D57F6C3" w14:textId="77777777" w:rsidR="0097304C" w:rsidRDefault="0097304C" w:rsidP="0097304C">
      <w:pPr>
        <w:pStyle w:val="ListParagraph"/>
      </w:pPr>
      <w:r w:rsidRPr="004274C5">
        <w:t>Size 8</w:t>
      </w:r>
      <w:r>
        <w:t>pt</w:t>
      </w:r>
      <w:r w:rsidRPr="004274C5">
        <w:t xml:space="preserve"> / </w:t>
      </w:r>
      <w:r>
        <w:t>Line spacing 9.</w:t>
      </w:r>
      <w:r w:rsidRPr="004274C5">
        <w:t>6</w:t>
      </w:r>
      <w:r>
        <w:t>pt / 10pt after.</w:t>
      </w:r>
    </w:p>
    <w:p w14:paraId="22A261D8" w14:textId="77777777" w:rsidR="0097304C" w:rsidRDefault="0097304C" w:rsidP="0097304C">
      <w:pPr>
        <w:pStyle w:val="Heading2"/>
      </w:pPr>
      <w:r>
        <w:t>Table text</w:t>
      </w:r>
    </w:p>
    <w:p w14:paraId="4A906E7D" w14:textId="77777777" w:rsidR="0097304C" w:rsidRDefault="0097304C" w:rsidP="0097304C">
      <w:pPr>
        <w:pStyle w:val="ListParagraph"/>
      </w:pPr>
      <w:r>
        <w:t>To be used for internal table text</w:t>
      </w:r>
    </w:p>
    <w:p w14:paraId="21EB9524" w14:textId="77777777" w:rsidR="0097304C" w:rsidRDefault="0097304C" w:rsidP="0097304C">
      <w:pPr>
        <w:pStyle w:val="ListParagraph"/>
      </w:pPr>
      <w:r>
        <w:t>Size 9pt.</w:t>
      </w:r>
    </w:p>
    <w:p w14:paraId="65C556D9" w14:textId="77777777" w:rsidR="0097304C" w:rsidRDefault="0097304C" w:rsidP="0097304C">
      <w:pPr>
        <w:pStyle w:val="ListParagraph"/>
      </w:pPr>
      <w:r>
        <w:t>(Bold for table headings).</w:t>
      </w:r>
    </w:p>
    <w:p w14:paraId="5EA1BBB1" w14:textId="77777777" w:rsidR="0097304C" w:rsidRPr="004274C5" w:rsidRDefault="0097304C" w:rsidP="0097304C">
      <w:pPr>
        <w:pStyle w:val="Heading2"/>
      </w:pPr>
      <w:r>
        <w:t xml:space="preserve">NORDES </w:t>
      </w:r>
      <w:r w:rsidRPr="004274C5">
        <w:t>Title</w:t>
      </w:r>
    </w:p>
    <w:p w14:paraId="7DAA4E9D" w14:textId="77777777" w:rsidR="0097304C" w:rsidRDefault="0097304C" w:rsidP="0097304C">
      <w:pPr>
        <w:pStyle w:val="ListParagraph"/>
      </w:pPr>
      <w:r>
        <w:t>To be used for main title of the paper.</w:t>
      </w:r>
    </w:p>
    <w:p w14:paraId="0996CAA9" w14:textId="77777777" w:rsidR="0097304C" w:rsidRPr="004274C5" w:rsidRDefault="0097304C" w:rsidP="0097304C">
      <w:pPr>
        <w:pStyle w:val="ListParagraph"/>
      </w:pPr>
      <w:r w:rsidRPr="004274C5">
        <w:t>Size 27</w:t>
      </w:r>
      <w:r>
        <w:t>pt</w:t>
      </w:r>
      <w:r w:rsidRPr="004274C5">
        <w:t xml:space="preserve"> / </w:t>
      </w:r>
      <w:r>
        <w:t xml:space="preserve">Line spacing </w:t>
      </w:r>
      <w:r w:rsidRPr="004274C5">
        <w:t>31</w:t>
      </w:r>
      <w:r>
        <w:t>pt.</w:t>
      </w:r>
    </w:p>
    <w:p w14:paraId="78E95EFA" w14:textId="77777777" w:rsidR="0097304C" w:rsidRPr="004274C5" w:rsidRDefault="0097304C" w:rsidP="0097304C">
      <w:pPr>
        <w:pStyle w:val="ListParagraph"/>
      </w:pPr>
      <w:r w:rsidRPr="004274C5">
        <w:t>Upper-case</w:t>
      </w:r>
      <w:r>
        <w:t>.</w:t>
      </w:r>
    </w:p>
    <w:p w14:paraId="2BED95C2" w14:textId="77777777" w:rsidR="0097304C" w:rsidRDefault="0097304C" w:rsidP="0097304C">
      <w:pPr>
        <w:pStyle w:val="Heading2"/>
      </w:pPr>
      <w:r w:rsidRPr="004274C5">
        <w:t>Contact info</w:t>
      </w:r>
    </w:p>
    <w:p w14:paraId="5496ED8C" w14:textId="77777777" w:rsidR="0097304C" w:rsidRDefault="0097304C" w:rsidP="0097304C">
      <w:pPr>
        <w:pStyle w:val="ListParagraph"/>
      </w:pPr>
      <w:r>
        <w:t>To be used for author names, affiliations and email addresses.</w:t>
      </w:r>
    </w:p>
    <w:p w14:paraId="3D23E4EF" w14:textId="77777777" w:rsidR="0097304C" w:rsidRDefault="0097304C" w:rsidP="0097304C">
      <w:pPr>
        <w:pStyle w:val="ListParagraph"/>
      </w:pPr>
      <w:r>
        <w:t>Size 10pt / line spacing 12pt.</w:t>
      </w:r>
    </w:p>
    <w:p w14:paraId="25126CD5" w14:textId="77777777" w:rsidR="0097304C" w:rsidRPr="004274C5" w:rsidRDefault="0097304C" w:rsidP="0097304C">
      <w:pPr>
        <w:pStyle w:val="ListParagraph"/>
      </w:pPr>
      <w:r w:rsidRPr="004274C5">
        <w:t>Upper-case</w:t>
      </w:r>
      <w:r>
        <w:t>.</w:t>
      </w:r>
    </w:p>
    <w:p w14:paraId="4EE5F035" w14:textId="77777777" w:rsidR="0097304C" w:rsidRDefault="0097304C" w:rsidP="0097304C">
      <w:pPr>
        <w:pStyle w:val="Heading2"/>
      </w:pPr>
      <w:r w:rsidRPr="004274C5">
        <w:t>Heading 1</w:t>
      </w:r>
    </w:p>
    <w:p w14:paraId="663D105F" w14:textId="77777777" w:rsidR="0097304C" w:rsidRDefault="0097304C" w:rsidP="0097304C">
      <w:pPr>
        <w:pStyle w:val="ListParagraph"/>
      </w:pPr>
      <w:r>
        <w:t>To be used for level 1 headings in the paper.</w:t>
      </w:r>
    </w:p>
    <w:p w14:paraId="4FA9F4A9" w14:textId="77777777" w:rsidR="0097304C" w:rsidRDefault="0097304C" w:rsidP="0097304C">
      <w:pPr>
        <w:pStyle w:val="ListParagraph"/>
      </w:pPr>
      <w:r>
        <w:t>Size 11pt / Line spacing 13.2pt / 11pt before / 2pt after.</w:t>
      </w:r>
    </w:p>
    <w:p w14:paraId="461BE3AA" w14:textId="77777777" w:rsidR="0097304C" w:rsidRDefault="0097304C" w:rsidP="0097304C">
      <w:pPr>
        <w:pStyle w:val="ListParagraph"/>
      </w:pPr>
      <w:r>
        <w:t>Upper-case.</w:t>
      </w:r>
    </w:p>
    <w:p w14:paraId="36F9DCA8" w14:textId="77777777" w:rsidR="0097304C" w:rsidRDefault="0097304C" w:rsidP="0097304C">
      <w:pPr>
        <w:pStyle w:val="Heading2"/>
      </w:pPr>
      <w:r w:rsidRPr="004274C5">
        <w:t>Heading 2</w:t>
      </w:r>
    </w:p>
    <w:p w14:paraId="2A92E217" w14:textId="77777777" w:rsidR="0097304C" w:rsidRDefault="0097304C" w:rsidP="0097304C">
      <w:pPr>
        <w:pStyle w:val="ListParagraph"/>
      </w:pPr>
      <w:r>
        <w:t>To be used for level 2 headings in the paper.</w:t>
      </w:r>
    </w:p>
    <w:p w14:paraId="5FF843A7" w14:textId="77777777" w:rsidR="0097304C" w:rsidRDefault="0097304C" w:rsidP="0097304C">
      <w:pPr>
        <w:pStyle w:val="ListParagraph"/>
      </w:pPr>
      <w:r>
        <w:t>Size 9pt/ Line spacing 12pt / 9pt before.</w:t>
      </w:r>
    </w:p>
    <w:p w14:paraId="52483974" w14:textId="77777777" w:rsidR="0097304C" w:rsidRPr="004274C5" w:rsidRDefault="0097304C" w:rsidP="0097304C">
      <w:pPr>
        <w:pStyle w:val="ListParagraph"/>
      </w:pPr>
      <w:r>
        <w:t>Upper-case.</w:t>
      </w:r>
    </w:p>
    <w:p w14:paraId="37D10489" w14:textId="77777777" w:rsidR="0097304C" w:rsidRDefault="0097304C" w:rsidP="0097304C">
      <w:pPr>
        <w:pStyle w:val="Heading2"/>
      </w:pPr>
      <w:r>
        <w:t>NORDES Abstract Header</w:t>
      </w:r>
    </w:p>
    <w:p w14:paraId="68A7DD19" w14:textId="77777777" w:rsidR="0097304C" w:rsidRDefault="0097304C" w:rsidP="0097304C">
      <w:pPr>
        <w:pStyle w:val="ListParagraph"/>
      </w:pPr>
      <w:r>
        <w:t>To be used for the heading of the abstract.</w:t>
      </w:r>
    </w:p>
    <w:p w14:paraId="0ADA066A" w14:textId="77777777" w:rsidR="0097304C" w:rsidRDefault="0097304C" w:rsidP="0097304C">
      <w:pPr>
        <w:pStyle w:val="ListParagraph"/>
      </w:pPr>
      <w:r>
        <w:t>Size 11pt / Line spacing 12pt / 11pt before / 8pt after.</w:t>
      </w:r>
    </w:p>
    <w:p w14:paraId="6934CD6C" w14:textId="77777777" w:rsidR="0097304C" w:rsidRDefault="0097304C" w:rsidP="0097304C">
      <w:pPr>
        <w:pStyle w:val="ListParagraph"/>
      </w:pPr>
      <w:r>
        <w:t>Upper-case.</w:t>
      </w:r>
    </w:p>
    <w:p w14:paraId="29B99BED" w14:textId="77777777" w:rsidR="0097304C" w:rsidRDefault="0097304C" w:rsidP="0097304C">
      <w:pPr>
        <w:pStyle w:val="Heading2"/>
      </w:pPr>
      <w:r>
        <w:t>NORDES Abstract Text</w:t>
      </w:r>
    </w:p>
    <w:p w14:paraId="509F97F5" w14:textId="77777777" w:rsidR="0097304C" w:rsidRDefault="0097304C" w:rsidP="0097304C">
      <w:pPr>
        <w:pStyle w:val="ListParagraph"/>
      </w:pPr>
      <w:r>
        <w:t>To be used for the text of the abstract.</w:t>
      </w:r>
    </w:p>
    <w:p w14:paraId="15956913" w14:textId="77777777" w:rsidR="0097304C" w:rsidRDefault="0097304C" w:rsidP="0097304C">
      <w:pPr>
        <w:pStyle w:val="ListParagraph"/>
      </w:pPr>
      <w:r>
        <w:t>Size 11pt / Line spacing 1.5 lines / 6pt after.</w:t>
      </w:r>
    </w:p>
    <w:p w14:paraId="1FECB3EE" w14:textId="77777777" w:rsidR="0097304C" w:rsidRDefault="0097304C" w:rsidP="0097304C">
      <w:pPr>
        <w:pStyle w:val="Heading2"/>
      </w:pPr>
      <w:r>
        <w:t>NORDES References</w:t>
      </w:r>
    </w:p>
    <w:p w14:paraId="56BF6383" w14:textId="77777777" w:rsidR="0097304C" w:rsidRDefault="0097304C" w:rsidP="0097304C">
      <w:pPr>
        <w:pStyle w:val="ListParagraph"/>
      </w:pPr>
      <w:r>
        <w:t>To be used for references.</w:t>
      </w:r>
    </w:p>
    <w:p w14:paraId="07597F52" w14:textId="77777777" w:rsidR="0097304C" w:rsidRDefault="0097304C" w:rsidP="0097304C">
      <w:pPr>
        <w:pStyle w:val="ListParagraph"/>
      </w:pPr>
      <w:r>
        <w:t>Size 10pt / Line spacing 12pt / 6pt after</w:t>
      </w:r>
    </w:p>
    <w:p w14:paraId="0F762164" w14:textId="77777777" w:rsidR="0097304C" w:rsidRDefault="0097304C" w:rsidP="0097304C">
      <w:pPr>
        <w:pStyle w:val="ListParagraph"/>
      </w:pPr>
      <w:r>
        <w:t>Hanging paragraph indentation of 0.7 cm.</w:t>
      </w:r>
    </w:p>
    <w:p w14:paraId="41EBC06F" w14:textId="77777777" w:rsidR="0097304C" w:rsidRPr="00B8023F" w:rsidRDefault="0097304C" w:rsidP="0097304C">
      <w:pPr>
        <w:pStyle w:val="Heading1"/>
      </w:pPr>
      <w:r>
        <w:t>REFERENCing</w:t>
      </w:r>
    </w:p>
    <w:p w14:paraId="5134E263" w14:textId="1BFE4269" w:rsidR="009C3334" w:rsidRPr="009C3334" w:rsidRDefault="009C3334" w:rsidP="0097304C">
      <w:pPr>
        <w:rPr>
          <w:i/>
          <w:color w:val="FF6600"/>
        </w:rPr>
      </w:pPr>
      <w:r w:rsidRPr="009C3334">
        <w:rPr>
          <w:color w:val="FF6600"/>
        </w:rPr>
        <w:t>For all submissions it’</w:t>
      </w:r>
      <w:r w:rsidRPr="009C3334">
        <w:rPr>
          <w:color w:val="FF6600"/>
        </w:rPr>
        <w:t>s a requirement for publication that you check your text thoroughly and revise all References</w:t>
      </w:r>
      <w:r w:rsidRPr="009C3334">
        <w:rPr>
          <w:color w:val="FF6600"/>
        </w:rPr>
        <w:t>.</w:t>
      </w:r>
      <w:r w:rsidRPr="009C3334">
        <w:rPr>
          <w:i/>
          <w:color w:val="FF6600"/>
        </w:rPr>
        <w:t xml:space="preserve"> </w:t>
      </w:r>
    </w:p>
    <w:p w14:paraId="0C424AA1" w14:textId="74DDD6EA" w:rsidR="0097304C" w:rsidRPr="00325E15" w:rsidRDefault="0097304C" w:rsidP="0097304C">
      <w:pPr>
        <w:rPr>
          <w:rFonts w:ascii="TimesNewRomanPSMT" w:hAnsi="TimesNewRomanPSMT"/>
        </w:rPr>
      </w:pPr>
      <w:r w:rsidRPr="00FF5CAF">
        <w:rPr>
          <w:i/>
        </w:rPr>
        <w:t xml:space="preserve">References in text </w:t>
      </w:r>
      <w:r w:rsidRPr="000A6AF7">
        <w:t xml:space="preserve">are </w:t>
      </w:r>
      <w:r w:rsidR="00CD1A7E">
        <w:t>noted</w:t>
      </w:r>
      <w:r w:rsidRPr="000A6AF7">
        <w:t xml:space="preserve"> with author and year in brackets</w:t>
      </w:r>
      <w:r>
        <w:t xml:space="preserve">. </w:t>
      </w:r>
      <w:r w:rsidRPr="000A6AF7">
        <w:rPr>
          <w:rFonts w:ascii="TimesNewRomanPSMT" w:hAnsi="TimesNewRomanPSMT"/>
        </w:rPr>
        <w:t>Example:</w:t>
      </w:r>
    </w:p>
    <w:p w14:paraId="6635AFF8" w14:textId="7042DB5E" w:rsidR="0097304C" w:rsidRDefault="0097304C" w:rsidP="0097304C">
      <w:r>
        <w:t>...</w:t>
      </w:r>
      <w:r w:rsidR="00CD1A7E">
        <w:t xml:space="preserve"> </w:t>
      </w:r>
      <w:r w:rsidR="0093270E">
        <w:t>Ståhl</w:t>
      </w:r>
      <w:r>
        <w:t xml:space="preserve"> claims that co-design is the future of </w:t>
      </w:r>
      <w:r w:rsidR="0093270E">
        <w:t>design inquiry</w:t>
      </w:r>
      <w:r>
        <w:t xml:space="preserve"> </w:t>
      </w:r>
      <w:r w:rsidRPr="000A6AF7">
        <w:t>(</w:t>
      </w:r>
      <w:r w:rsidR="0093270E">
        <w:t>Ståhl</w:t>
      </w:r>
      <w:r>
        <w:t xml:space="preserve"> </w:t>
      </w:r>
      <w:r w:rsidR="0093270E">
        <w:t>2016</w:t>
      </w:r>
      <w:r w:rsidRPr="000A6AF7">
        <w:t xml:space="preserve">). </w:t>
      </w:r>
      <w:r>
        <w:t xml:space="preserve">In broad terms, </w:t>
      </w:r>
      <w:r w:rsidR="0093270E">
        <w:t>her claims may be supportable</w:t>
      </w:r>
      <w:r>
        <w:t>, but</w:t>
      </w:r>
      <w:r w:rsidR="00650A76">
        <w:t xml:space="preserve"> </w:t>
      </w:r>
      <w:r>
        <w:t>...</w:t>
      </w:r>
    </w:p>
    <w:p w14:paraId="163CADFA" w14:textId="77777777" w:rsidR="00AF0798" w:rsidRDefault="0097304C" w:rsidP="0097304C">
      <w:r w:rsidRPr="00142C6E">
        <w:t>At the en</w:t>
      </w:r>
      <w:r w:rsidR="00CD1A7E">
        <w:t>d of the document is a list of R</w:t>
      </w:r>
      <w:r w:rsidRPr="00142C6E">
        <w:t xml:space="preserve">eferences </w:t>
      </w:r>
      <w:r w:rsidR="00CD1A7E">
        <w:t xml:space="preserve">is to be provided </w:t>
      </w:r>
      <w:r w:rsidRPr="00142C6E">
        <w:t>in alphabetical order</w:t>
      </w:r>
      <w:r w:rsidR="00650A76">
        <w:t xml:space="preserve"> (not using numbers as is done in e.g. Computer Science)</w:t>
      </w:r>
      <w:r w:rsidRPr="00142C6E">
        <w:t xml:space="preserve">. References are written in the Harvard style. </w:t>
      </w:r>
      <w:r w:rsidR="00CD1A7E">
        <w:t xml:space="preserve">This is a requirement. </w:t>
      </w:r>
      <w:r w:rsidR="0093270E">
        <w:t>References must be fully checked and contain FULL information, ie page numbers, volu</w:t>
      </w:r>
      <w:r w:rsidR="00AF0798">
        <w:t>me and number of journals, etc.</w:t>
      </w:r>
    </w:p>
    <w:p w14:paraId="276AFC47" w14:textId="77777777" w:rsidR="009C3334" w:rsidRPr="004134E0" w:rsidRDefault="009C3334" w:rsidP="009C3334">
      <w:r w:rsidRPr="004134E0">
        <w:t xml:space="preserve">Please follow the Harvard style. This is well documented. For example: </w:t>
      </w:r>
    </w:p>
    <w:p w14:paraId="52F4784D" w14:textId="4EC9788E" w:rsidR="004134E0" w:rsidRDefault="00E14215" w:rsidP="004134E0">
      <w:pPr>
        <w:rPr>
          <w:rStyle w:val="Hyperlink"/>
        </w:rPr>
      </w:pPr>
      <w:hyperlink r:id="rId15" w:history="1">
        <w:r w:rsidR="0097304C" w:rsidRPr="00C12596">
          <w:rPr>
            <w:rStyle w:val="Hyperlink"/>
          </w:rPr>
          <w:t>http://en.wikipedia.org/wiki/Wikipedia:Harvard_referencing</w:t>
        </w:r>
      </w:hyperlink>
    </w:p>
    <w:p w14:paraId="2222D00E" w14:textId="2C947537" w:rsidR="009C3334" w:rsidRPr="009C3334" w:rsidRDefault="009C3334" w:rsidP="009C3334">
      <w:r w:rsidRPr="009C3334">
        <w:t>and</w:t>
      </w:r>
    </w:p>
    <w:p w14:paraId="28C09E6B" w14:textId="77777777" w:rsidR="004134E0" w:rsidRDefault="004134E0" w:rsidP="004134E0">
      <w:hyperlink r:id="rId16" w:history="1">
        <w:r w:rsidRPr="004134E0">
          <w:rPr>
            <w:rStyle w:val="Hyperlink"/>
          </w:rPr>
          <w:t>https</w:t>
        </w:r>
        <w:r w:rsidRPr="004134E0">
          <w:rPr>
            <w:rStyle w:val="Hyperlink"/>
          </w:rPr>
          <w:t>:</w:t>
        </w:r>
        <w:r w:rsidRPr="004134E0">
          <w:rPr>
            <w:rStyle w:val="Hyperlink"/>
          </w:rPr>
          <w:t>//library.leeds.ac.uk/skills-referencing-harvard</w:t>
        </w:r>
      </w:hyperlink>
    </w:p>
    <w:p w14:paraId="3BC22404" w14:textId="008A4305" w:rsidR="004134E0" w:rsidRPr="004134E0" w:rsidRDefault="004134E0" w:rsidP="004134E0">
      <w:r w:rsidRPr="004134E0">
        <w:t>and</w:t>
      </w:r>
    </w:p>
    <w:p w14:paraId="72BEA0B7" w14:textId="5BF4B5D7" w:rsidR="0097304C" w:rsidRDefault="004134E0" w:rsidP="0097304C">
      <w:pPr>
        <w:sectPr w:rsidR="0097304C">
          <w:type w:val="continuous"/>
          <w:pgSz w:w="11900" w:h="16840"/>
          <w:pgMar w:top="1440" w:right="987" w:bottom="1440" w:left="1134" w:header="709" w:footer="709" w:gutter="0"/>
          <w:cols w:num="2" w:space="708"/>
        </w:sectPr>
      </w:pPr>
      <w:hyperlink r:id="rId17" w:history="1">
        <w:r w:rsidRPr="004134E0">
          <w:rPr>
            <w:rStyle w:val="Hyperlink"/>
          </w:rPr>
          <w:t>http://education.exeter.ac.uk/dll/studyskills/harvard_referencing.htm</w:t>
        </w:r>
      </w:hyperlink>
    </w:p>
    <w:p w14:paraId="162890A8" w14:textId="77777777" w:rsidR="0097304C" w:rsidRDefault="0097304C" w:rsidP="0097304C">
      <w:pPr>
        <w:pStyle w:val="Heading1"/>
        <w:jc w:val="center"/>
        <w:rPr>
          <w:b/>
          <w:i/>
          <w:color w:val="BFBFBF"/>
        </w:rPr>
      </w:pPr>
    </w:p>
    <w:p w14:paraId="2D424065" w14:textId="77777777" w:rsidR="0097304C" w:rsidRPr="006C0D18" w:rsidRDefault="0097304C" w:rsidP="0097304C">
      <w:pPr>
        <w:pStyle w:val="Heading1"/>
        <w:jc w:val="center"/>
        <w:rPr>
          <w:b/>
          <w:i/>
          <w:color w:val="BFBFBF"/>
        </w:rPr>
      </w:pPr>
      <w:r w:rsidRPr="006C0D18">
        <w:rPr>
          <w:b/>
          <w:i/>
          <w:color w:val="BFBFBF"/>
        </w:rPr>
        <w:t>Columns on the final pAge should be of equal length</w:t>
      </w:r>
    </w:p>
    <w:sectPr w:rsidR="0097304C" w:rsidRPr="006C0D18" w:rsidSect="0097304C">
      <w:headerReference w:type="even" r:id="rId18"/>
      <w:type w:val="continuous"/>
      <w:pgSz w:w="11900" w:h="16840"/>
      <w:pgMar w:top="1440" w:right="985"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888F1" w14:textId="77777777" w:rsidR="00C44EA8" w:rsidRDefault="00C44EA8">
      <w:pPr>
        <w:spacing w:after="0"/>
      </w:pPr>
      <w:r>
        <w:separator/>
      </w:r>
    </w:p>
  </w:endnote>
  <w:endnote w:type="continuationSeparator" w:id="0">
    <w:p w14:paraId="3E7DB367" w14:textId="77777777" w:rsidR="00C44EA8" w:rsidRDefault="00C4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E29F" w14:textId="77777777" w:rsidR="00C44EA8" w:rsidRPr="000771DD" w:rsidRDefault="00C44EA8" w:rsidP="0097304C">
    <w:pPr>
      <w:pStyle w:val="Footer"/>
      <w:tabs>
        <w:tab w:val="clear" w:pos="8640"/>
        <w:tab w:val="left" w:pos="3119"/>
        <w:tab w:val="right" w:pos="9781"/>
      </w:tabs>
      <w:rPr>
        <w:color w:val="000000"/>
        <w:sz w:val="18"/>
      </w:rPr>
    </w:pPr>
    <w:r>
      <w:rPr>
        <w:rStyle w:val="PageNumber"/>
      </w:rPr>
      <w:fldChar w:fldCharType="begin"/>
    </w:r>
    <w:r>
      <w:rPr>
        <w:rStyle w:val="PageNumber"/>
      </w:rPr>
      <w:instrText xml:space="preserve"> PAGE </w:instrText>
    </w:r>
    <w:r>
      <w:rPr>
        <w:rStyle w:val="PageNumber"/>
      </w:rPr>
      <w:fldChar w:fldCharType="separate"/>
    </w:r>
    <w:r w:rsidR="00E14215">
      <w:rPr>
        <w:rStyle w:val="PageNumber"/>
        <w:noProof/>
      </w:rPr>
      <w:t>2</w:t>
    </w:r>
    <w:r>
      <w:rPr>
        <w:rStyle w:val="PageNumber"/>
      </w:rPr>
      <w:fldChar w:fldCharType="end"/>
    </w:r>
    <w:r>
      <w:rPr>
        <w:rStyle w:val="PageNumber"/>
      </w:rPr>
      <w:t xml:space="preserve"> </w:t>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EF37" w14:textId="2FE520D6" w:rsidR="00C44EA8" w:rsidRPr="00183575" w:rsidRDefault="00C44EA8" w:rsidP="0097304C">
    <w:pPr>
      <w:pStyle w:val="Footer"/>
      <w:tabs>
        <w:tab w:val="clear" w:pos="8640"/>
        <w:tab w:val="right" w:pos="9781"/>
      </w:tabs>
      <w:rPr>
        <w:color w:val="000000"/>
        <w:sz w:val="18"/>
      </w:rPr>
    </w:pPr>
    <w:r w:rsidRPr="008C689A">
      <w:rPr>
        <w:sz w:val="18"/>
        <w:lang w:val="sv-SE"/>
      </w:rPr>
      <w:t>N</w:t>
    </w:r>
    <w:r w:rsidR="00F67159">
      <w:rPr>
        <w:sz w:val="18"/>
        <w:lang w:val="sv-SE"/>
      </w:rPr>
      <w:t>o 7 (2017): Nordes 2017</w:t>
    </w:r>
    <w:r w:rsidRPr="008C689A">
      <w:rPr>
        <w:sz w:val="18"/>
        <w:lang w:val="sv-SE"/>
      </w:rPr>
      <w:t xml:space="preserve">: </w:t>
    </w:r>
    <w:r w:rsidR="00F67159">
      <w:rPr>
        <w:sz w:val="18"/>
      </w:rPr>
      <w:t>DESIGN+POWER</w:t>
    </w:r>
    <w:r w:rsidRPr="008C689A">
      <w:rPr>
        <w:sz w:val="18"/>
        <w:lang w:val="sv-SE"/>
      </w:rPr>
      <w:t xml:space="preserve">, ISSN </w:t>
    </w:r>
    <w:r w:rsidRPr="009C3334">
      <w:rPr>
        <w:sz w:val="18"/>
        <w:lang w:val="sv-SE"/>
      </w:rPr>
      <w:t>1604-9705</w:t>
    </w:r>
    <w:r w:rsidR="00F67159" w:rsidRPr="009C3334">
      <w:rPr>
        <w:sz w:val="18"/>
      </w:rPr>
      <w:t>.</w:t>
    </w:r>
    <w:r w:rsidR="00F67159">
      <w:rPr>
        <w:sz w:val="18"/>
      </w:rPr>
      <w:t xml:space="preserve"> Oslo</w:t>
    </w:r>
    <w:r w:rsidRPr="008C689A">
      <w:rPr>
        <w:sz w:val="18"/>
      </w:rPr>
      <w:t>,</w:t>
    </w:r>
    <w:r>
      <w:rPr>
        <w:sz w:val="18"/>
      </w:rPr>
      <w:t xml:space="preserve"> </w:t>
    </w:r>
    <w:hyperlink r:id="rId1" w:history="1">
      <w:r w:rsidR="009C3334" w:rsidRPr="00C357E4">
        <w:rPr>
          <w:rStyle w:val="Hyperlink"/>
          <w:sz w:val="18"/>
        </w:rPr>
        <w:t>www.nordes.org</w:t>
      </w:r>
    </w:hyperlink>
    <w:r>
      <w:rPr>
        <w:color w:val="000000"/>
        <w:sz w:val="18"/>
      </w:rPr>
      <w:tab/>
    </w:r>
    <w:r>
      <w:rPr>
        <w:rStyle w:val="PageNumber"/>
      </w:rPr>
      <w:fldChar w:fldCharType="begin"/>
    </w:r>
    <w:r>
      <w:rPr>
        <w:rStyle w:val="PageNumber"/>
      </w:rPr>
      <w:instrText xml:space="preserve"> PAGE </w:instrText>
    </w:r>
    <w:r>
      <w:rPr>
        <w:rStyle w:val="PageNumber"/>
      </w:rPr>
      <w:fldChar w:fldCharType="separate"/>
    </w:r>
    <w:r w:rsidR="00E1421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BD85" w14:textId="77777777" w:rsidR="00C44EA8" w:rsidRDefault="00C44EA8">
      <w:pPr>
        <w:spacing w:after="0"/>
      </w:pPr>
      <w:r>
        <w:separator/>
      </w:r>
    </w:p>
  </w:footnote>
  <w:footnote w:type="continuationSeparator" w:id="0">
    <w:p w14:paraId="395179C5" w14:textId="77777777" w:rsidR="00C44EA8" w:rsidRDefault="00C44EA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8F36" w14:textId="77777777" w:rsidR="00C44EA8" w:rsidRDefault="00C44E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60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DA809F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11C9D3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40B70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504B27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57A627E"/>
    <w:lvl w:ilvl="0">
      <w:start w:val="1"/>
      <w:numFmt w:val="bullet"/>
      <w:lvlText w:val=""/>
      <w:lvlJc w:val="left"/>
      <w:pPr>
        <w:tabs>
          <w:tab w:val="num" w:pos="360"/>
        </w:tabs>
        <w:ind w:left="360" w:hanging="360"/>
      </w:pPr>
      <w:rPr>
        <w:rFonts w:ascii="Symbol" w:hAnsi="Symbol" w:hint="default"/>
      </w:rPr>
    </w:lvl>
  </w:abstractNum>
  <w:abstractNum w:abstractNumId="6">
    <w:nsid w:val="052454E1"/>
    <w:multiLevelType w:val="hybridMultilevel"/>
    <w:tmpl w:val="C5CE25C2"/>
    <w:lvl w:ilvl="0" w:tplc="FAAE7A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CE4F16"/>
    <w:multiLevelType w:val="singleLevel"/>
    <w:tmpl w:val="8194AADA"/>
    <w:lvl w:ilvl="0">
      <w:start w:val="1"/>
      <w:numFmt w:val="decimal"/>
      <w:lvlText w:val="%1."/>
      <w:lvlJc w:val="left"/>
      <w:pPr>
        <w:tabs>
          <w:tab w:val="num" w:pos="360"/>
        </w:tabs>
        <w:ind w:left="360" w:hanging="360"/>
      </w:pPr>
      <w:rPr>
        <w:rFonts w:hint="default"/>
      </w:rPr>
    </w:lvl>
  </w:abstractNum>
  <w:abstractNum w:abstractNumId="8">
    <w:nsid w:val="580B56D3"/>
    <w:multiLevelType w:val="hybridMultilevel"/>
    <w:tmpl w:val="73DEAFF4"/>
    <w:lvl w:ilvl="0" w:tplc="A98AC2A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C738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0">
    <w:nsid w:val="6BE62866"/>
    <w:multiLevelType w:val="hybridMultilevel"/>
    <w:tmpl w:val="A7F8876A"/>
    <w:lvl w:ilvl="0" w:tplc="8B6C349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19"/>
    <w:rsid w:val="00100819"/>
    <w:rsid w:val="00111725"/>
    <w:rsid w:val="00154123"/>
    <w:rsid w:val="001F1EA5"/>
    <w:rsid w:val="00253A27"/>
    <w:rsid w:val="00317698"/>
    <w:rsid w:val="00333160"/>
    <w:rsid w:val="0034552C"/>
    <w:rsid w:val="003812D3"/>
    <w:rsid w:val="00407DFE"/>
    <w:rsid w:val="00412416"/>
    <w:rsid w:val="004134E0"/>
    <w:rsid w:val="00453E15"/>
    <w:rsid w:val="00471BA7"/>
    <w:rsid w:val="004A4B37"/>
    <w:rsid w:val="00587676"/>
    <w:rsid w:val="00650A76"/>
    <w:rsid w:val="00651B1C"/>
    <w:rsid w:val="00660990"/>
    <w:rsid w:val="00684444"/>
    <w:rsid w:val="006F4BE7"/>
    <w:rsid w:val="00712F9D"/>
    <w:rsid w:val="00747D22"/>
    <w:rsid w:val="007D46FC"/>
    <w:rsid w:val="00880C11"/>
    <w:rsid w:val="008A1301"/>
    <w:rsid w:val="008C689A"/>
    <w:rsid w:val="008E08E1"/>
    <w:rsid w:val="008F67F7"/>
    <w:rsid w:val="0093270E"/>
    <w:rsid w:val="00965E58"/>
    <w:rsid w:val="0097304C"/>
    <w:rsid w:val="00984711"/>
    <w:rsid w:val="009C3334"/>
    <w:rsid w:val="009E2198"/>
    <w:rsid w:val="00A11384"/>
    <w:rsid w:val="00A92CA3"/>
    <w:rsid w:val="00AF0798"/>
    <w:rsid w:val="00AF77DD"/>
    <w:rsid w:val="00B40298"/>
    <w:rsid w:val="00B45A15"/>
    <w:rsid w:val="00B91A4D"/>
    <w:rsid w:val="00BE2EB9"/>
    <w:rsid w:val="00C44EA8"/>
    <w:rsid w:val="00C87766"/>
    <w:rsid w:val="00CD1A7E"/>
    <w:rsid w:val="00D160D6"/>
    <w:rsid w:val="00D3320B"/>
    <w:rsid w:val="00D532EE"/>
    <w:rsid w:val="00D55B20"/>
    <w:rsid w:val="00D858F4"/>
    <w:rsid w:val="00E14215"/>
    <w:rsid w:val="00E634CB"/>
    <w:rsid w:val="00F115C0"/>
    <w:rsid w:val="00F201B0"/>
    <w:rsid w:val="00F373D1"/>
    <w:rsid w:val="00F67159"/>
    <w:rsid w:val="00F9263D"/>
    <w:rsid w:val="00FF2DA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C2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style w:type="paragraph" w:default="1" w:styleId="Normal">
    <w:name w:val="Normal"/>
    <w:qFormat/>
    <w:rsid w:val="00142C6E"/>
    <w:pPr>
      <w:spacing w:after="120"/>
    </w:pPr>
    <w:rPr>
      <w:rFonts w:ascii="Times New Roman" w:eastAsia="Times New Roman" w:hAnsi="Times New Roman"/>
      <w:szCs w:val="24"/>
      <w:lang w:val="en-GB"/>
    </w:rPr>
  </w:style>
  <w:style w:type="paragraph" w:styleId="Heading1">
    <w:name w:val="heading 1"/>
    <w:basedOn w:val="Normal"/>
    <w:next w:val="Normal"/>
    <w:link w:val="Heading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Heading2">
    <w:name w:val="heading 2"/>
    <w:basedOn w:val="Heading1"/>
    <w:next w:val="Normal"/>
    <w:link w:val="Heading2Char"/>
    <w:uiPriority w:val="9"/>
    <w:unhideWhenUsed/>
    <w:qFormat/>
    <w:rsid w:val="00410005"/>
    <w:pPr>
      <w:spacing w:before="180" w:line="240" w:lineRule="atLeast"/>
      <w:outlineLvl w:val="1"/>
    </w:pPr>
    <w:rPr>
      <w:sz w:val="18"/>
    </w:rPr>
  </w:style>
  <w:style w:type="paragraph" w:styleId="Heading3">
    <w:name w:val="heading 3"/>
    <w:aliases w:val="do not use 3"/>
    <w:basedOn w:val="Heading2"/>
    <w:next w:val="Normal"/>
    <w:link w:val="Heading3Char"/>
    <w:rsid w:val="004100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1EA5"/>
    <w:pPr>
      <w:spacing w:after="0"/>
    </w:pPr>
    <w:rPr>
      <w:rFonts w:ascii="Lucida Grande" w:hAnsi="Lucida Grande" w:cs="Lucida Grande"/>
      <w:sz w:val="18"/>
      <w:szCs w:val="18"/>
    </w:rPr>
  </w:style>
  <w:style w:type="paragraph" w:styleId="Caption">
    <w:name w:val="caption"/>
    <w:basedOn w:val="Normal"/>
    <w:next w:val="Normal"/>
    <w:rsid w:val="00A42778"/>
    <w:pPr>
      <w:spacing w:after="200" w:line="192" w:lineRule="atLeast"/>
    </w:pPr>
    <w:rPr>
      <w:bCs/>
      <w:sz w:val="16"/>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Header">
    <w:name w:val="header"/>
    <w:basedOn w:val="Normal"/>
    <w:link w:val="HeaderChar"/>
    <w:uiPriority w:val="99"/>
    <w:unhideWhenUsed/>
    <w:rsid w:val="00FE1DDF"/>
    <w:pPr>
      <w:tabs>
        <w:tab w:val="center" w:pos="4320"/>
        <w:tab w:val="right" w:pos="8640"/>
      </w:tabs>
    </w:pPr>
  </w:style>
  <w:style w:type="character" w:customStyle="1" w:styleId="HeaderChar">
    <w:name w:val="Header Char"/>
    <w:link w:val="Header"/>
    <w:uiPriority w:val="99"/>
    <w:rsid w:val="00FE1DDF"/>
    <w:rPr>
      <w:rFonts w:ascii="Times New Roman" w:eastAsia="Times New Roman" w:hAnsi="Times New Roman" w:cs="Times New Roman"/>
      <w:noProof/>
      <w:sz w:val="20"/>
      <w:szCs w:val="20"/>
      <w:lang w:val="en-GB" w:eastAsia="sv-SE"/>
    </w:rPr>
  </w:style>
  <w:style w:type="paragraph" w:styleId="Footer">
    <w:name w:val="footer"/>
    <w:basedOn w:val="Normal"/>
    <w:link w:val="FooterChar"/>
    <w:uiPriority w:val="99"/>
    <w:unhideWhenUsed/>
    <w:rsid w:val="00FE1DDF"/>
    <w:pPr>
      <w:tabs>
        <w:tab w:val="center" w:pos="4320"/>
        <w:tab w:val="right" w:pos="8640"/>
      </w:tabs>
    </w:pPr>
  </w:style>
  <w:style w:type="character" w:customStyle="1" w:styleId="FooterChar">
    <w:name w:val="Footer Char"/>
    <w:link w:val="Footer"/>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PageNumber">
    <w:name w:val="page number"/>
    <w:basedOn w:val="DefaultParagraphFon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otnoteText">
    <w:name w:val="footnote text"/>
    <w:basedOn w:val="Normal"/>
    <w:link w:val="FootnoteTextChar"/>
    <w:uiPriority w:val="99"/>
    <w:unhideWhenUsed/>
    <w:rsid w:val="007302B7"/>
    <w:rPr>
      <w:rFonts w:eastAsia="Cambria"/>
      <w:sz w:val="16"/>
      <w:lang w:val="en-US" w:eastAsia="en-US"/>
    </w:rPr>
  </w:style>
  <w:style w:type="character" w:customStyle="1" w:styleId="FootnoteTextChar">
    <w:name w:val="Footnote Text Char"/>
    <w:link w:val="Footnote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Heading1"/>
    <w:next w:val="NORDESAbstracttext"/>
    <w:rsid w:val="004324D3"/>
    <w:pPr>
      <w:spacing w:after="160" w:line="240" w:lineRule="atLeast"/>
    </w:pPr>
    <w:rPr>
      <w:rFonts w:cs="Times"/>
      <w:color w:val="000000"/>
    </w:rPr>
  </w:style>
  <w:style w:type="character" w:customStyle="1" w:styleId="Heading2Char">
    <w:name w:val="Heading 2 Char"/>
    <w:link w:val="Heading2"/>
    <w:uiPriority w:val="9"/>
    <w:rsid w:val="00410005"/>
    <w:rPr>
      <w:rFonts w:ascii="Times New Roman" w:eastAsia="Times New Roman" w:hAnsi="Times New Roman"/>
      <w:caps/>
      <w:sz w:val="18"/>
      <w:szCs w:val="54"/>
      <w:lang w:val="en-GB" w:eastAsia="sv-SE"/>
    </w:rPr>
  </w:style>
  <w:style w:type="character" w:customStyle="1" w:styleId="Heading1Char">
    <w:name w:val="Heading 1 Char"/>
    <w:link w:val="Heading1"/>
    <w:rsid w:val="00410005"/>
    <w:rPr>
      <w:rFonts w:ascii="Times New Roman" w:eastAsia="Times New Roman" w:hAnsi="Times New Roman"/>
      <w:caps/>
      <w:sz w:val="22"/>
      <w:szCs w:val="54"/>
      <w:lang w:val="en-GB" w:eastAsia="sv-SE"/>
    </w:rPr>
  </w:style>
  <w:style w:type="character" w:customStyle="1" w:styleId="Heading3Char">
    <w:name w:val="Heading 3 Char"/>
    <w:aliases w:val="do not use 3 Char"/>
    <w:link w:val="Heading3"/>
    <w:rsid w:val="00410005"/>
    <w:rPr>
      <w:rFonts w:ascii="Times New Roman" w:eastAsia="Times New Roman" w:hAnsi="Times New Roman"/>
      <w:caps/>
      <w:sz w:val="18"/>
      <w:szCs w:val="54"/>
      <w:lang w:val="en-GB" w:eastAsia="sv-SE"/>
    </w:rPr>
  </w:style>
  <w:style w:type="table" w:styleId="TableGrid">
    <w:name w:val="Table Grid"/>
    <w:basedOn w:val="Table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410005"/>
    <w:pPr>
      <w:numPr>
        <w:numId w:val="11"/>
      </w:numPr>
      <w:spacing w:after="200" w:line="240" w:lineRule="atLeast"/>
      <w:contextualSpacing/>
    </w:pPr>
  </w:style>
  <w:style w:type="character" w:customStyle="1" w:styleId="BalloonTextChar">
    <w:name w:val="Balloon Text Char"/>
    <w:basedOn w:val="DefaultParagraphFont"/>
    <w:link w:val="Balloon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 w:type="character" w:styleId="FollowedHyperlink">
    <w:name w:val="FollowedHyperlink"/>
    <w:basedOn w:val="DefaultParagraphFont"/>
    <w:rsid w:val="009C33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style w:type="paragraph" w:default="1" w:styleId="Normal">
    <w:name w:val="Normal"/>
    <w:qFormat/>
    <w:rsid w:val="00142C6E"/>
    <w:pPr>
      <w:spacing w:after="120"/>
    </w:pPr>
    <w:rPr>
      <w:rFonts w:ascii="Times New Roman" w:eastAsia="Times New Roman" w:hAnsi="Times New Roman"/>
      <w:szCs w:val="24"/>
      <w:lang w:val="en-GB"/>
    </w:rPr>
  </w:style>
  <w:style w:type="paragraph" w:styleId="Heading1">
    <w:name w:val="heading 1"/>
    <w:basedOn w:val="Normal"/>
    <w:next w:val="Normal"/>
    <w:link w:val="Heading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Heading2">
    <w:name w:val="heading 2"/>
    <w:basedOn w:val="Heading1"/>
    <w:next w:val="Normal"/>
    <w:link w:val="Heading2Char"/>
    <w:uiPriority w:val="9"/>
    <w:unhideWhenUsed/>
    <w:qFormat/>
    <w:rsid w:val="00410005"/>
    <w:pPr>
      <w:spacing w:before="180" w:line="240" w:lineRule="atLeast"/>
      <w:outlineLvl w:val="1"/>
    </w:pPr>
    <w:rPr>
      <w:sz w:val="18"/>
    </w:rPr>
  </w:style>
  <w:style w:type="paragraph" w:styleId="Heading3">
    <w:name w:val="heading 3"/>
    <w:aliases w:val="do not use 3"/>
    <w:basedOn w:val="Heading2"/>
    <w:next w:val="Normal"/>
    <w:link w:val="Heading3Char"/>
    <w:rsid w:val="004100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1EA5"/>
    <w:pPr>
      <w:spacing w:after="0"/>
    </w:pPr>
    <w:rPr>
      <w:rFonts w:ascii="Lucida Grande" w:hAnsi="Lucida Grande" w:cs="Lucida Grande"/>
      <w:sz w:val="18"/>
      <w:szCs w:val="18"/>
    </w:rPr>
  </w:style>
  <w:style w:type="paragraph" w:styleId="Caption">
    <w:name w:val="caption"/>
    <w:basedOn w:val="Normal"/>
    <w:next w:val="Normal"/>
    <w:rsid w:val="00A42778"/>
    <w:pPr>
      <w:spacing w:after="200" w:line="192" w:lineRule="atLeast"/>
    </w:pPr>
    <w:rPr>
      <w:bCs/>
      <w:sz w:val="16"/>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Header">
    <w:name w:val="header"/>
    <w:basedOn w:val="Normal"/>
    <w:link w:val="HeaderChar"/>
    <w:uiPriority w:val="99"/>
    <w:unhideWhenUsed/>
    <w:rsid w:val="00FE1DDF"/>
    <w:pPr>
      <w:tabs>
        <w:tab w:val="center" w:pos="4320"/>
        <w:tab w:val="right" w:pos="8640"/>
      </w:tabs>
    </w:pPr>
  </w:style>
  <w:style w:type="character" w:customStyle="1" w:styleId="HeaderChar">
    <w:name w:val="Header Char"/>
    <w:link w:val="Header"/>
    <w:uiPriority w:val="99"/>
    <w:rsid w:val="00FE1DDF"/>
    <w:rPr>
      <w:rFonts w:ascii="Times New Roman" w:eastAsia="Times New Roman" w:hAnsi="Times New Roman" w:cs="Times New Roman"/>
      <w:noProof/>
      <w:sz w:val="20"/>
      <w:szCs w:val="20"/>
      <w:lang w:val="en-GB" w:eastAsia="sv-SE"/>
    </w:rPr>
  </w:style>
  <w:style w:type="paragraph" w:styleId="Footer">
    <w:name w:val="footer"/>
    <w:basedOn w:val="Normal"/>
    <w:link w:val="FooterChar"/>
    <w:uiPriority w:val="99"/>
    <w:unhideWhenUsed/>
    <w:rsid w:val="00FE1DDF"/>
    <w:pPr>
      <w:tabs>
        <w:tab w:val="center" w:pos="4320"/>
        <w:tab w:val="right" w:pos="8640"/>
      </w:tabs>
    </w:pPr>
  </w:style>
  <w:style w:type="character" w:customStyle="1" w:styleId="FooterChar">
    <w:name w:val="Footer Char"/>
    <w:link w:val="Footer"/>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PageNumber">
    <w:name w:val="page number"/>
    <w:basedOn w:val="DefaultParagraphFon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otnoteText">
    <w:name w:val="footnote text"/>
    <w:basedOn w:val="Normal"/>
    <w:link w:val="FootnoteTextChar"/>
    <w:uiPriority w:val="99"/>
    <w:unhideWhenUsed/>
    <w:rsid w:val="007302B7"/>
    <w:rPr>
      <w:rFonts w:eastAsia="Cambria"/>
      <w:sz w:val="16"/>
      <w:lang w:val="en-US" w:eastAsia="en-US"/>
    </w:rPr>
  </w:style>
  <w:style w:type="character" w:customStyle="1" w:styleId="FootnoteTextChar">
    <w:name w:val="Footnote Text Char"/>
    <w:link w:val="Footnote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Heading1"/>
    <w:next w:val="NORDESAbstracttext"/>
    <w:rsid w:val="004324D3"/>
    <w:pPr>
      <w:spacing w:after="160" w:line="240" w:lineRule="atLeast"/>
    </w:pPr>
    <w:rPr>
      <w:rFonts w:cs="Times"/>
      <w:color w:val="000000"/>
    </w:rPr>
  </w:style>
  <w:style w:type="character" w:customStyle="1" w:styleId="Heading2Char">
    <w:name w:val="Heading 2 Char"/>
    <w:link w:val="Heading2"/>
    <w:uiPriority w:val="9"/>
    <w:rsid w:val="00410005"/>
    <w:rPr>
      <w:rFonts w:ascii="Times New Roman" w:eastAsia="Times New Roman" w:hAnsi="Times New Roman"/>
      <w:caps/>
      <w:sz w:val="18"/>
      <w:szCs w:val="54"/>
      <w:lang w:val="en-GB" w:eastAsia="sv-SE"/>
    </w:rPr>
  </w:style>
  <w:style w:type="character" w:customStyle="1" w:styleId="Heading1Char">
    <w:name w:val="Heading 1 Char"/>
    <w:link w:val="Heading1"/>
    <w:rsid w:val="00410005"/>
    <w:rPr>
      <w:rFonts w:ascii="Times New Roman" w:eastAsia="Times New Roman" w:hAnsi="Times New Roman"/>
      <w:caps/>
      <w:sz w:val="22"/>
      <w:szCs w:val="54"/>
      <w:lang w:val="en-GB" w:eastAsia="sv-SE"/>
    </w:rPr>
  </w:style>
  <w:style w:type="character" w:customStyle="1" w:styleId="Heading3Char">
    <w:name w:val="Heading 3 Char"/>
    <w:aliases w:val="do not use 3 Char"/>
    <w:link w:val="Heading3"/>
    <w:rsid w:val="00410005"/>
    <w:rPr>
      <w:rFonts w:ascii="Times New Roman" w:eastAsia="Times New Roman" w:hAnsi="Times New Roman"/>
      <w:caps/>
      <w:sz w:val="18"/>
      <w:szCs w:val="54"/>
      <w:lang w:val="en-GB" w:eastAsia="sv-SE"/>
    </w:rPr>
  </w:style>
  <w:style w:type="table" w:styleId="TableGrid">
    <w:name w:val="Table Grid"/>
    <w:basedOn w:val="Table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410005"/>
    <w:pPr>
      <w:numPr>
        <w:numId w:val="11"/>
      </w:numPr>
      <w:spacing w:after="200" w:line="240" w:lineRule="atLeast"/>
      <w:contextualSpacing/>
    </w:pPr>
  </w:style>
  <w:style w:type="character" w:customStyle="1" w:styleId="BalloonTextChar">
    <w:name w:val="Balloon Text Char"/>
    <w:basedOn w:val="DefaultParagraphFont"/>
    <w:link w:val="Balloon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 w:type="character" w:styleId="FollowedHyperlink">
    <w:name w:val="FollowedHyperlink"/>
    <w:basedOn w:val="DefaultParagraphFont"/>
    <w:rsid w:val="009C3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nordes.org"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mailto:andrew.morrison@aho.no" TargetMode="External"/><Relationship Id="rId15" Type="http://schemas.openxmlformats.org/officeDocument/2006/relationships/hyperlink" Target="http://en.wikipedia.org/wiki/Wikipedia:Harvard_referencing" TargetMode="External"/><Relationship Id="rId16" Type="http://schemas.openxmlformats.org/officeDocument/2006/relationships/hyperlink" Target="https://library.leeds.ac.uk/skills-referencing-harvard" TargetMode="External"/><Relationship Id="rId17" Type="http://schemas.openxmlformats.org/officeDocument/2006/relationships/hyperlink" Target="http://education.exeter.ac.uk/dll/studyskills/harvard_referencing.ht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nordes.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47CC-C807-444F-8D3D-858B0BC9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94</Words>
  <Characters>6811</Characters>
  <Application>Microsoft Macintosh Word</Application>
  <DocSecurity>0</DocSecurity>
  <Lines>56</Lines>
  <Paragraphs>15</Paragraphs>
  <ScaleCrop>false</ScaleCrop>
  <HeadingPairs>
    <vt:vector size="4" baseType="variant">
      <vt:variant>
        <vt:lpstr>Titel</vt:lpstr>
      </vt:variant>
      <vt:variant>
        <vt:i4>1</vt:i4>
      </vt:variant>
      <vt:variant>
        <vt:lpstr>Headings</vt:lpstr>
      </vt:variant>
      <vt:variant>
        <vt:i4>31</vt:i4>
      </vt:variant>
    </vt:vector>
  </HeadingPairs>
  <TitlesOfParts>
    <vt:vector size="32" baseType="lpstr">
      <vt:lpstr/>
      <vt:lpstr>    </vt:lpstr>
      <vt:lpstr>    </vt:lpstr>
      <vt:lpstr>abstract</vt:lpstr>
      <vt:lpstr>Introduction</vt:lpstr>
      <vt:lpstr>THE LENGTH OF THE PAPER</vt:lpstr>
      <vt:lpstr>THE STRUCTURE OF THE PAPER</vt:lpstr>
      <vt:lpstr>    INTRODUCTION </vt:lpstr>
      <vt:lpstr>    literature and theory</vt:lpstr>
      <vt:lpstr>    Data and Methods</vt:lpstr>
      <vt:lpstr>    Evaluation of data </vt:lpstr>
      <vt:lpstr>    RESULTS</vt:lpstr>
      <vt:lpstr>    DISCUSSION</vt:lpstr>
      <vt:lpstr>    ACKNOWLEDGMENTS</vt:lpstr>
      <vt:lpstr>COLOR, FIGURES, AND VIDEO</vt:lpstr>
      <vt:lpstr>Tables</vt:lpstr>
      <vt:lpstr>FORMATTING GUIDELINES</vt:lpstr>
      <vt:lpstr>Subsections</vt:lpstr>
      <vt:lpstr>font Instructions</vt:lpstr>
      <vt:lpstr>    Normal</vt:lpstr>
      <vt:lpstr>    Caption</vt:lpstr>
      <vt:lpstr>    Table text</vt:lpstr>
      <vt:lpstr>    NORDES Title</vt:lpstr>
      <vt:lpstr>    Contact info</vt:lpstr>
      <vt:lpstr>    Heading 1</vt:lpstr>
      <vt:lpstr>    Heading 2</vt:lpstr>
      <vt:lpstr>    NORDES Abstract Header</vt:lpstr>
      <vt:lpstr>    NORDES Abstract Text</vt:lpstr>
      <vt:lpstr>    NORDES References</vt:lpstr>
      <vt:lpstr>REFERENCing</vt:lpstr>
      <vt:lpstr/>
      <vt:lpstr>Columns on the final pAge should be of equal length</vt:lpstr>
    </vt:vector>
  </TitlesOfParts>
  <Manager/>
  <Company>UIO</Company>
  <LinksUpToDate>false</LinksUpToDate>
  <CharactersWithSpaces>7990</CharactersWithSpaces>
  <SharedDoc>false</SharedDoc>
  <HyperlinkBase/>
  <HLinks>
    <vt:vector size="18" baseType="variant">
      <vt:variant>
        <vt:i4>655388</vt:i4>
      </vt:variant>
      <vt:variant>
        <vt:i4>15</vt:i4>
      </vt:variant>
      <vt:variant>
        <vt:i4>0</vt:i4>
      </vt:variant>
      <vt:variant>
        <vt:i4>5</vt:i4>
      </vt:variant>
      <vt:variant>
        <vt:lpwstr>http://www.fas.harvard.edu/~expos/sources/writing_with_sources.zip</vt:lpwstr>
      </vt:variant>
      <vt:variant>
        <vt:lpwstr/>
      </vt:variant>
      <vt:variant>
        <vt:i4>5963799</vt:i4>
      </vt:variant>
      <vt:variant>
        <vt:i4>12</vt:i4>
      </vt:variant>
      <vt:variant>
        <vt:i4>0</vt:i4>
      </vt:variant>
      <vt:variant>
        <vt:i4>5</vt:i4>
      </vt:variant>
      <vt:variant>
        <vt:lpwstr>http://library.curtin.edu.au/referencing/harvard.pdf</vt:lpwstr>
      </vt:variant>
      <vt:variant>
        <vt:lpwstr/>
      </vt:variant>
      <vt:variant>
        <vt:i4>7274577</vt:i4>
      </vt:variant>
      <vt:variant>
        <vt:i4>9</vt:i4>
      </vt:variant>
      <vt:variant>
        <vt:i4>0</vt:i4>
      </vt:variant>
      <vt:variant>
        <vt:i4>5</vt:i4>
      </vt:variant>
      <vt:variant>
        <vt:lpwstr>http://en.wikipedia.org/wiki/Wikipedia:Harvard_referenc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nn Sem</dc:creator>
  <cp:keywords/>
  <dc:description/>
  <cp:lastModifiedBy>xxx</cp:lastModifiedBy>
  <cp:revision>9</cp:revision>
  <cp:lastPrinted>2014-11-26T22:21:00Z</cp:lastPrinted>
  <dcterms:created xsi:type="dcterms:W3CDTF">2017-05-09T08:48:00Z</dcterms:created>
  <dcterms:modified xsi:type="dcterms:W3CDTF">2017-05-09T09:46:00Z</dcterms:modified>
  <cp:category/>
</cp:coreProperties>
</file>